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60A" w14:textId="77777777" w:rsidR="00871830" w:rsidRPr="008A67A2" w:rsidRDefault="00871830" w:rsidP="00871830">
      <w:pPr>
        <w:rPr>
          <w:ins w:id="0" w:author="Auteur"/>
          <w:rFonts w:ascii="Dextra Avenir Book" w:hAnsi="Dextra Avenir Book" w:cs="Arial"/>
          <w:b/>
          <w:bCs/>
          <w:sz w:val="24"/>
          <w:szCs w:val="24"/>
        </w:rPr>
      </w:pPr>
      <w:ins w:id="1" w:author="Auteur">
        <w:r w:rsidRPr="008A67A2">
          <w:rPr>
            <w:rFonts w:ascii="Dextra Avenir Book" w:hAnsi="Dextra Avenir Book"/>
            <w:b/>
            <w:sz w:val="24"/>
            <w:szCs w:val="24"/>
          </w:rPr>
          <w:t>Lettre recommandée</w:t>
        </w:r>
      </w:ins>
    </w:p>
    <w:p w14:paraId="2531EF3B" w14:textId="77777777" w:rsidR="00871830" w:rsidRPr="008A67A2" w:rsidRDefault="00871830" w:rsidP="00871830">
      <w:pPr>
        <w:spacing w:before="120"/>
        <w:rPr>
          <w:ins w:id="2" w:author="Auteur"/>
          <w:rFonts w:ascii="Dextra Avenir Book" w:hAnsi="Dextra Avenir Book"/>
          <w:iCs/>
          <w:sz w:val="24"/>
          <w:szCs w:val="24"/>
        </w:rPr>
      </w:pPr>
      <w:ins w:id="3" w:author="Auteur">
        <w:r w:rsidRPr="008A67A2">
          <w:rPr>
            <w:rFonts w:ascii="Dextra Avenir Book" w:hAnsi="Dextra Avenir Book"/>
            <w:iCs/>
            <w:sz w:val="24"/>
            <w:szCs w:val="24"/>
          </w:rPr>
          <w:t>[Nom du vendeur/ de la vendeuse]</w:t>
        </w:r>
        <w:r w:rsidRPr="008A67A2">
          <w:rPr>
            <w:rFonts w:ascii="Dextra Avenir Book" w:hAnsi="Dextra Avenir Book"/>
            <w:iCs/>
            <w:sz w:val="24"/>
            <w:szCs w:val="24"/>
          </w:rPr>
          <w:br/>
          <w:t>[Rue] [Numéro]</w:t>
        </w:r>
        <w:r w:rsidRPr="008A67A2">
          <w:rPr>
            <w:rFonts w:ascii="Dextra Avenir Book" w:hAnsi="Dextra Avenir Book"/>
            <w:iCs/>
            <w:sz w:val="24"/>
            <w:szCs w:val="24"/>
          </w:rPr>
          <w:br/>
          <w:t>[Case postale]</w:t>
        </w:r>
        <w:r w:rsidRPr="008A67A2">
          <w:rPr>
            <w:rFonts w:ascii="Dextra Avenir Book" w:hAnsi="Dextra Avenir Book"/>
            <w:iCs/>
            <w:sz w:val="24"/>
            <w:szCs w:val="24"/>
          </w:rPr>
          <w:br/>
          <w:t>[Code postal] [Lieu]</w:t>
        </w:r>
      </w:ins>
    </w:p>
    <w:p w14:paraId="07B37CDC" w14:textId="77777777" w:rsidR="00871830" w:rsidRPr="008A67A2" w:rsidRDefault="00871830" w:rsidP="00871830">
      <w:pPr>
        <w:tabs>
          <w:tab w:val="left" w:pos="3686"/>
          <w:tab w:val="left" w:pos="5940"/>
        </w:tabs>
        <w:spacing w:before="1320" w:after="120"/>
        <w:rPr>
          <w:ins w:id="4" w:author="Auteur"/>
          <w:rFonts w:ascii="Dextra Avenir Book" w:hAnsi="Dextra Avenir Book"/>
          <w:iCs/>
          <w:sz w:val="24"/>
          <w:szCs w:val="24"/>
        </w:rPr>
      </w:pPr>
      <w:ins w:id="5" w:author="Auteur">
        <w:r w:rsidRPr="008A67A2">
          <w:rPr>
            <w:rFonts w:ascii="Dextra Avenir Book" w:hAnsi="Dextra Avenir Book"/>
            <w:iCs/>
            <w:sz w:val="24"/>
            <w:szCs w:val="24"/>
          </w:rPr>
          <w:t>[Lieu]</w:t>
        </w:r>
        <w:r w:rsidRPr="008A67A2">
          <w:rPr>
            <w:rFonts w:ascii="Dextra Avenir Book" w:hAnsi="Dextra Avenir Book"/>
            <w:iCs/>
            <w:noProof/>
            <w:sz w:val="24"/>
            <w:szCs w:val="24"/>
          </w:rPr>
          <w:t>, [</w:t>
        </w:r>
        <w:r w:rsidRPr="008A67A2">
          <w:rPr>
            <w:rFonts w:ascii="Dextra Avenir Book" w:hAnsi="Dextra Avenir Book"/>
            <w:iCs/>
            <w:sz w:val="24"/>
            <w:szCs w:val="24"/>
          </w:rPr>
          <w:t>date]</w:t>
        </w:r>
      </w:ins>
    </w:p>
    <w:p w14:paraId="529A1CAC" w14:textId="77777777" w:rsidR="00F75DFC" w:rsidRPr="0084496B" w:rsidRDefault="00F75DFC" w:rsidP="00F75DFC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ins w:id="6" w:author="Auteur"/>
          <w:rFonts w:ascii="Dextra Avenir Book" w:eastAsia="MS Mincho" w:hAnsi="Dextra Avenir Book"/>
          <w:b/>
          <w:sz w:val="24"/>
          <w:szCs w:val="24"/>
          <w:lang w:val="fr-CH"/>
          <w:rPrChange w:id="7" w:author="Auteur">
            <w:rPr>
              <w:ins w:id="8" w:author="Auteur"/>
              <w:rFonts w:ascii="Dextra Avenir Book" w:eastAsia="MS Mincho" w:hAnsi="Dextra Avenir Book" w:cs="Times New Roman"/>
              <w:b/>
              <w:sz w:val="21"/>
              <w:szCs w:val="21"/>
            </w:rPr>
          </w:rPrChange>
        </w:rPr>
        <w:pPrChange w:id="9" w:author="Auteur">
          <w:pPr>
            <w:jc w:val="both"/>
          </w:pPr>
        </w:pPrChange>
      </w:pPr>
      <w:ins w:id="10" w:author="Auteur">
        <w:r w:rsidRPr="008A67A2">
          <w:rPr>
            <w:rFonts w:ascii="Dextra Avenir Book" w:hAnsi="Dextra Avenir Book" w:cs="Arial"/>
            <w:b/>
            <w:sz w:val="24"/>
            <w:szCs w:val="24"/>
            <w:lang w:val="fr-CH"/>
            <w:rPrChange w:id="11" w:author="Auteur">
              <w:rPr>
                <w:rFonts w:ascii="Dextra Avenir Book" w:hAnsi="Dextra Avenir Book"/>
                <w:b/>
                <w:sz w:val="21"/>
                <w:highlight w:val="yellow"/>
              </w:rPr>
            </w:rPrChange>
          </w:rPr>
          <w:t>Objet</w:t>
        </w:r>
        <w:r w:rsidRPr="008A67A2">
          <w:rPr>
            <w:rFonts w:ascii="Dextra Avenir Book" w:hAnsi="Dextra Avenir Book" w:cs="Arial"/>
            <w:b/>
            <w:sz w:val="24"/>
            <w:szCs w:val="24"/>
            <w:lang w:val="fr-CH"/>
            <w:rPrChange w:id="12" w:author="Auteur">
              <w:rPr>
                <w:rFonts w:ascii="Dextra Avenir Book" w:hAnsi="Dextra Avenir Book" w:cs="Arial"/>
                <w:b/>
                <w:sz w:val="24"/>
                <w:szCs w:val="24"/>
              </w:rPr>
            </w:rPrChange>
          </w:rPr>
          <w:t xml:space="preserve"> </w:t>
        </w:r>
        <w:r w:rsidRPr="008A67A2">
          <w:rPr>
            <w:rFonts w:ascii="Dextra Avenir Book" w:hAnsi="Dextra Avenir Book" w:cs="Arial"/>
            <w:b/>
            <w:sz w:val="24"/>
            <w:szCs w:val="24"/>
            <w:lang w:val="fr-CH"/>
            <w:rPrChange w:id="13" w:author="Auteur">
              <w:rPr>
                <w:rFonts w:ascii="Dextra Avenir Book" w:hAnsi="Dextra Avenir Book"/>
                <w:b/>
                <w:sz w:val="21"/>
                <w:highlight w:val="yellow"/>
              </w:rPr>
            </w:rPrChange>
          </w:rPr>
          <w:t>: Réclamation [préciser le véhicule, la marque et le modèle</w:t>
        </w:r>
        <w:r w:rsidRPr="008A67A2">
          <w:rPr>
            <w:rFonts w:ascii="Dextra Avenir Book" w:hAnsi="Dextra Avenir Book" w:cs="Arial"/>
            <w:b/>
            <w:sz w:val="24"/>
            <w:szCs w:val="24"/>
            <w:lang w:val="fr-CH"/>
            <w:rPrChange w:id="14" w:author="Auteur">
              <w:rPr>
                <w:rFonts w:ascii="Dextra Avenir Book" w:hAnsi="Dextra Avenir Book"/>
                <w:b/>
                <w:sz w:val="21"/>
              </w:rPr>
            </w:rPrChange>
          </w:rPr>
          <w:t>]</w:t>
        </w:r>
      </w:ins>
    </w:p>
    <w:p w14:paraId="5AA194D9" w14:textId="77777777" w:rsidR="00F75DFC" w:rsidRPr="008A67A2" w:rsidRDefault="00F75DFC" w:rsidP="00F75DFC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ins w:id="15" w:author="Auteur"/>
          <w:rFonts w:ascii="Dextra Avenir Book" w:hAnsi="Dextra Avenir Book" w:cs="Arial"/>
          <w:bCs/>
          <w:sz w:val="24"/>
          <w:szCs w:val="24"/>
          <w:lang w:val="fr-CH"/>
        </w:rPr>
      </w:pPr>
      <w:ins w:id="16" w:author="Auteur">
        <w:r w:rsidRPr="008A67A2">
          <w:rPr>
            <w:rFonts w:ascii="Dextra Avenir Book" w:hAnsi="Dextra Avenir Book" w:cs="Arial"/>
            <w:bCs/>
            <w:sz w:val="24"/>
            <w:szCs w:val="24"/>
            <w:lang w:val="fr-CH"/>
          </w:rPr>
          <w:t>[Madame/Monsieur + Nom],</w:t>
        </w:r>
      </w:ins>
    </w:p>
    <w:p w14:paraId="6024BC95" w14:textId="07086F58" w:rsidR="002564E8" w:rsidRPr="0084496B" w:rsidDel="00871830" w:rsidRDefault="002564E8" w:rsidP="0084496B">
      <w:pPr>
        <w:tabs>
          <w:tab w:val="left" w:pos="5940"/>
        </w:tabs>
        <w:spacing w:after="120" w:line="276" w:lineRule="auto"/>
        <w:jc w:val="both"/>
        <w:rPr>
          <w:del w:id="17" w:author="Auteur"/>
          <w:rFonts w:ascii="Dextra Avenir Book" w:eastAsia="Times New Roman" w:hAnsi="Dextra Avenir Book" w:cs="Arial"/>
          <w:sz w:val="24"/>
          <w:szCs w:val="24"/>
          <w:lang w:eastAsia="de-DE"/>
          <w:rPrChange w:id="18" w:author="Auteur">
            <w:rPr>
              <w:del w:id="19" w:author="Auteur"/>
              <w:rFonts w:ascii="Dextra Avenir Book" w:hAnsi="Dextra Avenir Book"/>
            </w:rPr>
          </w:rPrChange>
        </w:rPr>
        <w:pPrChange w:id="20" w:author="Auteur">
          <w:pPr/>
        </w:pPrChange>
      </w:pPr>
    </w:p>
    <w:p w14:paraId="7C639397" w14:textId="69A43BB0" w:rsidR="005F2A07" w:rsidRPr="0084496B" w:rsidDel="00871830" w:rsidRDefault="005F2A07" w:rsidP="0084496B">
      <w:pPr>
        <w:tabs>
          <w:tab w:val="left" w:pos="5940"/>
        </w:tabs>
        <w:spacing w:after="120" w:line="276" w:lineRule="auto"/>
        <w:jc w:val="both"/>
        <w:rPr>
          <w:del w:id="21" w:author="Auteur"/>
          <w:rFonts w:ascii="Dextra Avenir Book" w:eastAsia="Times New Roman" w:hAnsi="Dextra Avenir Book" w:cs="Arial"/>
          <w:sz w:val="24"/>
          <w:szCs w:val="24"/>
          <w:lang w:eastAsia="de-DE"/>
          <w:rPrChange w:id="22" w:author="Auteur">
            <w:rPr>
              <w:del w:id="23" w:author="Auteur"/>
              <w:rFonts w:ascii="Dextra Avenir Book" w:hAnsi="Dextra Avenir Book"/>
            </w:rPr>
          </w:rPrChange>
        </w:rPr>
        <w:pPrChange w:id="24" w:author="Auteur">
          <w:pPr/>
        </w:pPrChange>
      </w:pPr>
    </w:p>
    <w:p w14:paraId="1322048A" w14:textId="5C92BC08" w:rsidR="00DC43E3" w:rsidRPr="0084496B" w:rsidDel="00871830" w:rsidRDefault="00DC43E3" w:rsidP="0084496B">
      <w:pPr>
        <w:tabs>
          <w:tab w:val="left" w:pos="5940"/>
        </w:tabs>
        <w:spacing w:after="120" w:line="276" w:lineRule="auto"/>
        <w:jc w:val="both"/>
        <w:rPr>
          <w:del w:id="25" w:author="Auteur"/>
          <w:rFonts w:ascii="Dextra Avenir Book" w:eastAsia="Times New Roman" w:hAnsi="Dextra Avenir Book" w:cs="Arial"/>
          <w:sz w:val="24"/>
          <w:szCs w:val="24"/>
          <w:lang w:eastAsia="de-DE"/>
          <w:rPrChange w:id="26" w:author="Auteur">
            <w:rPr>
              <w:del w:id="27" w:author="Auteur"/>
              <w:rFonts w:ascii="Dextra Avenir Book" w:hAnsi="Dextra Avenir Book"/>
            </w:rPr>
          </w:rPrChange>
        </w:rPr>
        <w:pPrChange w:id="28" w:author="Auteur">
          <w:pPr/>
        </w:pPrChange>
      </w:pPr>
    </w:p>
    <w:p w14:paraId="1B14DF34" w14:textId="04446ABB" w:rsidR="00DC43E3" w:rsidRPr="0084496B" w:rsidDel="00871830" w:rsidRDefault="00871830" w:rsidP="0084496B">
      <w:pPr>
        <w:tabs>
          <w:tab w:val="left" w:pos="5940"/>
        </w:tabs>
        <w:spacing w:after="120" w:line="276" w:lineRule="auto"/>
        <w:jc w:val="both"/>
        <w:rPr>
          <w:del w:id="29" w:author="Auteur"/>
          <w:rFonts w:ascii="Dextra Avenir Book" w:eastAsia="Times New Roman" w:hAnsi="Dextra Avenir Book" w:cs="Arial"/>
          <w:sz w:val="24"/>
          <w:szCs w:val="24"/>
          <w:lang w:eastAsia="de-DE"/>
          <w:rPrChange w:id="30" w:author="Auteur">
            <w:rPr>
              <w:del w:id="31" w:author="Auteur"/>
              <w:rFonts w:ascii="Dextra Avenir Book" w:hAnsi="Dextra Avenir Book"/>
            </w:rPr>
          </w:rPrChange>
        </w:rPr>
        <w:pPrChange w:id="32" w:author="Auteur">
          <w:pPr/>
        </w:pPrChange>
      </w:pPr>
      <w:del w:id="33" w:author="Auteur">
        <w:r w:rsidRPr="0084496B" w:rsidDel="0087183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4" w:author="Auteur">
              <w:rPr>
                <w:rFonts w:ascii="Dextra Avenir Book" w:hAnsi="Dextra Avenir Book"/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8C444" wp14:editId="50E372E3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1925</wp:posOffset>
                  </wp:positionV>
                  <wp:extent cx="2304415" cy="420370"/>
                  <wp:effectExtent l="0" t="0" r="6985" b="508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5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AA59" w14:textId="77777777" w:rsidR="00640119" w:rsidRPr="0031386F" w:rsidRDefault="00640119">
                              <w:pPr>
                                <w:rPr>
                                  <w:rFonts w:ascii="Dextra Avenir Book" w:hAnsi="Dextra Avenir Book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Dextra Avenir Book" w:hAnsi="Dextra Avenir Book"/>
                                  <w:b/>
                                  <w:sz w:val="21"/>
                                </w:rPr>
                                <w:t>Courrier A Plus / Lettre recommandée</w:t>
                              </w:r>
                            </w:p>
                            <w:p w14:paraId="30498273" w14:textId="5F373567" w:rsidR="00EF2292" w:rsidRPr="0031386F" w:rsidRDefault="00EF2292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  <w:highlight w:val="yellow"/>
                                </w:rPr>
                                <w:t>adresse du vendeur/de la vendeuse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]</w:t>
                              </w:r>
                            </w:p>
                            <w:p w14:paraId="43F9F2C5" w14:textId="3DACFBED" w:rsidR="00640119" w:rsidRPr="0031386F" w:rsidRDefault="00640119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78C444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19.3pt;margin-top:12.75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NilsSjgAAAACAEAAA8AAAAAAAAAAAAAAAAAfAQAAGRycy9kb3du&#10;cmV2LnhtbFBLBQYAAAAABAAEAPMAAACJBQAAAAA=&#10;" stroked="f">
                  <v:textbox style="mso-fit-shape-to-text:t">
                    <w:txbxContent>
                      <w:p w14:paraId="4A9EAA59" w14:textId="77777777" w:rsidR="00640119" w:rsidRPr="0031386F" w:rsidRDefault="00640119">
                        <w:pPr>
                          <w:rPr>
                            <w:rFonts w:ascii="Dextra Avenir Book" w:hAnsi="Dextra Avenir Book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Dextra Avenir Book" w:hAnsi="Dextra Avenir Book"/>
                            <w:b/>
                            <w:sz w:val="21"/>
                          </w:rPr>
                          <w:t>Courrier A Plus / Lettre recommandée</w:t>
                        </w:r>
                      </w:p>
                      <w:p w14:paraId="30498273" w14:textId="5F373567" w:rsidR="00EF2292" w:rsidRPr="0031386F" w:rsidRDefault="00EF2292" w:rsidP="00EF2292">
                        <w:pPr>
                          <w:rPr>
                            <w:rFonts w:ascii="Dextra Avenir Book" w:hAnsi="Dextra Avenir Book"/>
                          </w:rPr>
                        </w:pPr>
                        <w:r>
                          <w:rPr>
                            <w:rFonts w:ascii="Dextra Avenir Book" w:hAnsi="Dextra Avenir Book"/>
                            <w:sz w:val="21"/>
                          </w:rPr>
                          <w:t>[</w:t>
                        </w:r>
                        <w:r>
                          <w:rPr>
                            <w:rFonts w:ascii="Dextra Avenir Book" w:hAnsi="Dextra Avenir Book"/>
                            <w:sz w:val="21"/>
                            <w:highlight w:val="yellow"/>
                          </w:rPr>
                          <w:t>adresse du vendeur/de la vendeuse</w:t>
                        </w:r>
                        <w:r>
                          <w:rPr>
                            <w:rFonts w:ascii="Dextra Avenir Book" w:hAnsi="Dextra Avenir Book"/>
                            <w:sz w:val="21"/>
                          </w:rPr>
                          <w:t>]</w:t>
                        </w:r>
                      </w:p>
                      <w:p w14:paraId="43F9F2C5" w14:textId="3DACFBED" w:rsidR="00640119" w:rsidRPr="0031386F" w:rsidRDefault="00640119" w:rsidP="00EF2292">
                        <w:pPr>
                          <w:rPr>
                            <w:rFonts w:ascii="Dextra Avenir Book" w:hAnsi="Dextra Avenir Book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AC382CB" w14:textId="4FBF4A05" w:rsidR="00DC43E3" w:rsidRPr="0084496B" w:rsidDel="00871830" w:rsidRDefault="00DC43E3" w:rsidP="0084496B">
      <w:pPr>
        <w:tabs>
          <w:tab w:val="left" w:pos="5940"/>
        </w:tabs>
        <w:spacing w:after="120" w:line="276" w:lineRule="auto"/>
        <w:jc w:val="both"/>
        <w:rPr>
          <w:del w:id="35" w:author="Auteur"/>
          <w:rFonts w:ascii="Dextra Avenir Book" w:eastAsia="Times New Roman" w:hAnsi="Dextra Avenir Book" w:cs="Arial"/>
          <w:sz w:val="24"/>
          <w:szCs w:val="24"/>
          <w:lang w:eastAsia="de-DE"/>
          <w:rPrChange w:id="36" w:author="Auteur">
            <w:rPr>
              <w:del w:id="37" w:author="Auteur"/>
              <w:rFonts w:ascii="Dextra Avenir Book" w:hAnsi="Dextra Avenir Book"/>
            </w:rPr>
          </w:rPrChange>
        </w:rPr>
        <w:pPrChange w:id="38" w:author="Auteur">
          <w:pPr/>
        </w:pPrChange>
      </w:pPr>
    </w:p>
    <w:p w14:paraId="097D625E" w14:textId="78878398" w:rsidR="00DC43E3" w:rsidRPr="0084496B" w:rsidDel="00871830" w:rsidRDefault="00DC43E3" w:rsidP="0084496B">
      <w:pPr>
        <w:tabs>
          <w:tab w:val="left" w:pos="5940"/>
        </w:tabs>
        <w:spacing w:after="120" w:line="276" w:lineRule="auto"/>
        <w:jc w:val="both"/>
        <w:rPr>
          <w:del w:id="39" w:author="Auteur"/>
          <w:rFonts w:ascii="Dextra Avenir Book" w:eastAsia="Times New Roman" w:hAnsi="Dextra Avenir Book" w:cs="Arial"/>
          <w:sz w:val="24"/>
          <w:szCs w:val="24"/>
          <w:lang w:eastAsia="de-DE"/>
          <w:rPrChange w:id="40" w:author="Auteur">
            <w:rPr>
              <w:del w:id="41" w:author="Auteur"/>
              <w:rFonts w:ascii="Dextra Avenir Book" w:hAnsi="Dextra Avenir Book"/>
            </w:rPr>
          </w:rPrChange>
        </w:rPr>
        <w:pPrChange w:id="42" w:author="Auteur">
          <w:pPr/>
        </w:pPrChange>
      </w:pPr>
    </w:p>
    <w:p w14:paraId="2A33619A" w14:textId="01D06000" w:rsidR="005F2A07" w:rsidRPr="0084496B" w:rsidDel="00871830" w:rsidRDefault="005F2A07" w:rsidP="0084496B">
      <w:pPr>
        <w:tabs>
          <w:tab w:val="left" w:pos="5940"/>
        </w:tabs>
        <w:spacing w:after="120" w:line="276" w:lineRule="auto"/>
        <w:jc w:val="both"/>
        <w:rPr>
          <w:del w:id="43" w:author="Auteur"/>
          <w:rFonts w:ascii="Dextra Avenir Book" w:eastAsia="Times New Roman" w:hAnsi="Dextra Avenir Book" w:cs="Arial"/>
          <w:sz w:val="24"/>
          <w:szCs w:val="24"/>
          <w:lang w:eastAsia="de-DE"/>
          <w:rPrChange w:id="44" w:author="Auteur">
            <w:rPr>
              <w:del w:id="45" w:author="Auteur"/>
              <w:rFonts w:ascii="Dextra Avenir Book" w:hAnsi="Dextra Avenir Book"/>
              <w:sz w:val="21"/>
              <w:szCs w:val="21"/>
            </w:rPr>
          </w:rPrChange>
        </w:rPr>
        <w:pPrChange w:id="46" w:author="Auteur">
          <w:pPr/>
        </w:pPrChange>
      </w:pPr>
    </w:p>
    <w:p w14:paraId="1034264B" w14:textId="31FF8431" w:rsidR="00D72345" w:rsidRPr="0084496B" w:rsidDel="00871830" w:rsidRDefault="00D72345" w:rsidP="0084496B">
      <w:pPr>
        <w:tabs>
          <w:tab w:val="left" w:pos="5940"/>
        </w:tabs>
        <w:spacing w:after="120" w:line="276" w:lineRule="auto"/>
        <w:jc w:val="both"/>
        <w:rPr>
          <w:del w:id="47" w:author="Auteur"/>
          <w:rFonts w:ascii="Dextra Avenir Book" w:eastAsia="Times New Roman" w:hAnsi="Dextra Avenir Book" w:cs="Arial"/>
          <w:sz w:val="24"/>
          <w:szCs w:val="24"/>
          <w:lang w:eastAsia="de-DE"/>
          <w:rPrChange w:id="48" w:author="Auteur">
            <w:rPr>
              <w:del w:id="49" w:author="Auteur"/>
              <w:rFonts w:ascii="Dextra Avenir Book" w:hAnsi="Dextra Avenir Book"/>
              <w:sz w:val="21"/>
              <w:szCs w:val="21"/>
            </w:rPr>
          </w:rPrChange>
        </w:rPr>
        <w:pPrChange w:id="50" w:author="Auteur">
          <w:pPr/>
        </w:pPrChange>
      </w:pPr>
    </w:p>
    <w:p w14:paraId="44F83E6C" w14:textId="03A90A9A" w:rsidR="00EF2292" w:rsidRPr="0084496B" w:rsidDel="00871830" w:rsidRDefault="00EF2292" w:rsidP="0084496B">
      <w:pPr>
        <w:tabs>
          <w:tab w:val="left" w:pos="5940"/>
        </w:tabs>
        <w:spacing w:after="120" w:line="276" w:lineRule="auto"/>
        <w:jc w:val="both"/>
        <w:rPr>
          <w:del w:id="51" w:author="Auteur"/>
          <w:rFonts w:ascii="Dextra Avenir Book" w:eastAsia="Times New Roman" w:hAnsi="Dextra Avenir Book" w:cs="Arial"/>
          <w:sz w:val="24"/>
          <w:szCs w:val="24"/>
          <w:lang w:eastAsia="de-DE"/>
          <w:rPrChange w:id="52" w:author="Auteur">
            <w:rPr>
              <w:del w:id="53" w:author="Auteur"/>
              <w:rFonts w:ascii="Dextra Avenir Book" w:hAnsi="Dextra Avenir Book"/>
              <w:sz w:val="17"/>
              <w:szCs w:val="17"/>
            </w:rPr>
          </w:rPrChange>
        </w:rPr>
        <w:pPrChange w:id="54" w:author="Auteur">
          <w:pPr/>
        </w:pPrChange>
      </w:pPr>
      <w:del w:id="55" w:author="Auteur">
        <w:r w:rsidRPr="0084496B" w:rsidDel="0087183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56" w:author="Auteur">
              <w:rPr>
                <w:rFonts w:ascii="Dextra Avenir Book" w:hAnsi="Dextra Avenir Book"/>
                <w:sz w:val="21"/>
              </w:rPr>
            </w:rPrChange>
          </w:rPr>
          <w:delText>[</w:delText>
        </w:r>
        <w:r w:rsidRPr="0084496B" w:rsidDel="0087183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57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lieu de domicile de l’acheteur, date</w:delText>
        </w:r>
        <w:r w:rsidRPr="0084496B" w:rsidDel="0087183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58" w:author="Auteur">
              <w:rPr>
                <w:rFonts w:ascii="Dextra Avenir Book" w:hAnsi="Dextra Avenir Book"/>
                <w:sz w:val="21"/>
              </w:rPr>
            </w:rPrChange>
          </w:rPr>
          <w:delText>]</w:delText>
        </w:r>
        <w:bookmarkStart w:id="59" w:name="_Hlk25588892"/>
      </w:del>
    </w:p>
    <w:bookmarkEnd w:id="59"/>
    <w:p w14:paraId="600FA1A7" w14:textId="327F1B61" w:rsidR="00DC43E3" w:rsidRPr="0084496B" w:rsidDel="00871830" w:rsidRDefault="00DC43E3" w:rsidP="0084496B">
      <w:pPr>
        <w:tabs>
          <w:tab w:val="left" w:pos="5940"/>
        </w:tabs>
        <w:spacing w:after="120" w:line="276" w:lineRule="auto"/>
        <w:jc w:val="both"/>
        <w:rPr>
          <w:del w:id="60" w:author="Auteur"/>
          <w:rFonts w:ascii="Dextra Avenir Book" w:eastAsia="Times New Roman" w:hAnsi="Dextra Avenir Book" w:cs="Arial"/>
          <w:sz w:val="24"/>
          <w:szCs w:val="24"/>
          <w:lang w:eastAsia="de-DE"/>
          <w:rPrChange w:id="61" w:author="Auteur">
            <w:rPr>
              <w:del w:id="62" w:author="Auteur"/>
              <w:rFonts w:ascii="Dextra Avenir Book" w:hAnsi="Dextra Avenir Book"/>
              <w:sz w:val="21"/>
              <w:szCs w:val="21"/>
            </w:rPr>
          </w:rPrChange>
        </w:rPr>
        <w:pPrChange w:id="63" w:author="Auteur">
          <w:pPr/>
        </w:pPrChange>
      </w:pPr>
    </w:p>
    <w:p w14:paraId="52B97EB3" w14:textId="514A1EF8" w:rsidR="000B6152" w:rsidRPr="0084496B" w:rsidDel="00871830" w:rsidRDefault="000B6152" w:rsidP="0084496B">
      <w:pPr>
        <w:tabs>
          <w:tab w:val="left" w:pos="5940"/>
        </w:tabs>
        <w:spacing w:after="120" w:line="276" w:lineRule="auto"/>
        <w:jc w:val="both"/>
        <w:rPr>
          <w:del w:id="64" w:author="Auteur"/>
          <w:rFonts w:ascii="Dextra Avenir Book" w:eastAsia="Times New Roman" w:hAnsi="Dextra Avenir Book" w:cs="Arial"/>
          <w:sz w:val="24"/>
          <w:szCs w:val="24"/>
          <w:lang w:eastAsia="de-DE"/>
          <w:rPrChange w:id="65" w:author="Auteur">
            <w:rPr>
              <w:del w:id="66" w:author="Auteur"/>
              <w:rFonts w:ascii="Dextra Avenir Book" w:hAnsi="Dextra Avenir Book"/>
              <w:sz w:val="21"/>
              <w:szCs w:val="21"/>
            </w:rPr>
          </w:rPrChange>
        </w:rPr>
        <w:pPrChange w:id="67" w:author="Auteur">
          <w:pPr/>
        </w:pPrChange>
      </w:pPr>
    </w:p>
    <w:p w14:paraId="240E68F7" w14:textId="2451FA15" w:rsidR="0071353A" w:rsidRPr="0084496B" w:rsidDel="00F75DFC" w:rsidRDefault="00B10532" w:rsidP="0084496B">
      <w:pPr>
        <w:tabs>
          <w:tab w:val="left" w:pos="5940"/>
        </w:tabs>
        <w:spacing w:after="120" w:line="276" w:lineRule="auto"/>
        <w:jc w:val="both"/>
        <w:rPr>
          <w:del w:id="68" w:author="Auteur"/>
          <w:rFonts w:ascii="Dextra Avenir Book" w:eastAsia="Times New Roman" w:hAnsi="Dextra Avenir Book" w:cs="Arial"/>
          <w:sz w:val="24"/>
          <w:szCs w:val="24"/>
          <w:lang w:eastAsia="de-DE"/>
          <w:rPrChange w:id="69" w:author="Auteur">
            <w:rPr>
              <w:del w:id="70" w:author="Auteur"/>
              <w:rFonts w:ascii="Dextra Avenir Book" w:eastAsia="MS Mincho" w:hAnsi="Dextra Avenir Book" w:cs="Times New Roman"/>
              <w:b/>
              <w:sz w:val="21"/>
              <w:szCs w:val="21"/>
            </w:rPr>
          </w:rPrChange>
        </w:rPr>
        <w:pPrChange w:id="71" w:author="Auteur">
          <w:pPr/>
        </w:pPrChange>
      </w:pPr>
      <w:del w:id="72" w:author="Auteur">
        <w:r w:rsidRPr="0084496B" w:rsidDel="00F75DF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73" w:author="Auteur">
              <w:rPr>
                <w:rFonts w:ascii="Dextra Avenir Book" w:hAnsi="Dextra Avenir Book"/>
                <w:b/>
                <w:sz w:val="21"/>
                <w:highlight w:val="yellow"/>
              </w:rPr>
            </w:rPrChange>
          </w:rPr>
          <w:delText>Objet: Réclamation [préciser le véhicule, la marque et le modèle</w:delText>
        </w:r>
        <w:r w:rsidRPr="0084496B" w:rsidDel="00F75DF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74" w:author="Auteur">
              <w:rPr>
                <w:rFonts w:ascii="Dextra Avenir Book" w:hAnsi="Dextra Avenir Book"/>
                <w:b/>
                <w:sz w:val="21"/>
              </w:rPr>
            </w:rPrChange>
          </w:rPr>
          <w:delText>]</w:delText>
        </w:r>
      </w:del>
    </w:p>
    <w:p w14:paraId="57DDA44B" w14:textId="0652E968" w:rsidR="00BB643D" w:rsidRPr="0084496B" w:rsidDel="00F75DFC" w:rsidRDefault="00BB643D" w:rsidP="0084496B">
      <w:pPr>
        <w:tabs>
          <w:tab w:val="left" w:pos="5940"/>
        </w:tabs>
        <w:spacing w:after="120" w:line="276" w:lineRule="auto"/>
        <w:jc w:val="both"/>
        <w:rPr>
          <w:del w:id="75" w:author="Auteur"/>
          <w:rFonts w:ascii="Dextra Avenir Book" w:eastAsia="Times New Roman" w:hAnsi="Dextra Avenir Book" w:cs="Arial"/>
          <w:sz w:val="24"/>
          <w:szCs w:val="24"/>
          <w:lang w:eastAsia="de-DE"/>
          <w:rPrChange w:id="76" w:author="Auteur">
            <w:rPr>
              <w:del w:id="77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78" w:author="Auteur">
          <w:pPr/>
        </w:pPrChange>
      </w:pPr>
    </w:p>
    <w:p w14:paraId="71104279" w14:textId="583DA8FD" w:rsidR="00EF2292" w:rsidRPr="0084496B" w:rsidDel="00F75DFC" w:rsidRDefault="00BB643D" w:rsidP="0084496B">
      <w:pPr>
        <w:tabs>
          <w:tab w:val="left" w:pos="5940"/>
        </w:tabs>
        <w:spacing w:after="120" w:line="276" w:lineRule="auto"/>
        <w:jc w:val="both"/>
        <w:rPr>
          <w:del w:id="79" w:author="Auteur"/>
          <w:rFonts w:ascii="Dextra Avenir Book" w:eastAsia="Times New Roman" w:hAnsi="Dextra Avenir Book" w:cs="Arial"/>
          <w:sz w:val="24"/>
          <w:szCs w:val="24"/>
          <w:lang w:eastAsia="de-DE"/>
          <w:rPrChange w:id="80" w:author="Auteur">
            <w:rPr>
              <w:del w:id="81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82" w:author="Auteur">
          <w:pPr/>
        </w:pPrChange>
      </w:pPr>
      <w:del w:id="83" w:author="Auteur">
        <w:r w:rsidRPr="0084496B" w:rsidDel="00F75DF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84" w:author="Auteur">
              <w:rPr>
                <w:rFonts w:ascii="Dextra Avenir Book" w:hAnsi="Dextra Avenir Book"/>
                <w:sz w:val="21"/>
              </w:rPr>
            </w:rPrChange>
          </w:rPr>
          <w:delText xml:space="preserve">Madame, Monsieur//Madame/Monsieur </w:delText>
        </w:r>
        <w:r w:rsidRPr="0084496B" w:rsidDel="00F75DFC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85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[nom du vendeur/de la vendeuse]</w:delText>
        </w:r>
      </w:del>
    </w:p>
    <w:p w14:paraId="6674857F" w14:textId="5088DEA1" w:rsidR="00B26558" w:rsidRPr="0084496B" w:rsidDel="00F75DFC" w:rsidRDefault="00B26558" w:rsidP="0084496B">
      <w:pPr>
        <w:tabs>
          <w:tab w:val="left" w:pos="5940"/>
        </w:tabs>
        <w:spacing w:after="120" w:line="276" w:lineRule="auto"/>
        <w:jc w:val="both"/>
        <w:rPr>
          <w:del w:id="86" w:author="Auteur"/>
          <w:rFonts w:ascii="Dextra Avenir Book" w:eastAsia="Times New Roman" w:hAnsi="Dextra Avenir Book" w:cs="Arial"/>
          <w:sz w:val="24"/>
          <w:szCs w:val="24"/>
          <w:lang w:eastAsia="de-DE"/>
          <w:rPrChange w:id="87" w:author="Auteur">
            <w:rPr>
              <w:del w:id="88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89" w:author="Auteur">
          <w:pPr/>
        </w:pPrChange>
      </w:pPr>
    </w:p>
    <w:p w14:paraId="652003DF" w14:textId="77777777" w:rsidR="00F05117" w:rsidRPr="0084496B" w:rsidDel="001B76BE" w:rsidRDefault="00F05117" w:rsidP="0084496B">
      <w:pPr>
        <w:tabs>
          <w:tab w:val="left" w:pos="5940"/>
        </w:tabs>
        <w:spacing w:after="120" w:line="276" w:lineRule="auto"/>
        <w:jc w:val="both"/>
        <w:rPr>
          <w:del w:id="90" w:author="Auteur"/>
          <w:rFonts w:ascii="Dextra Avenir Book" w:eastAsia="Times New Roman" w:hAnsi="Dextra Avenir Book" w:cs="Arial"/>
          <w:sz w:val="24"/>
          <w:szCs w:val="24"/>
          <w:lang w:eastAsia="de-DE"/>
          <w:rPrChange w:id="91" w:author="Auteur">
            <w:rPr>
              <w:del w:id="92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93" w:author="Auteur">
          <w:pPr/>
        </w:pPrChange>
      </w:pP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94" w:author="Auteur">
            <w:rPr>
              <w:rFonts w:ascii="Dextra Avenir Book" w:hAnsi="Dextra Avenir Book"/>
              <w:sz w:val="21"/>
            </w:rPr>
          </w:rPrChange>
        </w:rPr>
        <w:t>Nous vous avons acheté la voiture susmentionnée le [</w:t>
      </w: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95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96" w:author="Auteur">
            <w:rPr>
              <w:rFonts w:ascii="Dextra Avenir Book" w:hAnsi="Dextra Avenir Book"/>
              <w:sz w:val="21"/>
            </w:rPr>
          </w:rPrChange>
        </w:rPr>
        <w:t>], et l’avons récupérée le [</w:t>
      </w: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97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98" w:author="Auteur">
            <w:rPr>
              <w:rFonts w:ascii="Dextra Avenir Book" w:hAnsi="Dextra Avenir Book"/>
              <w:sz w:val="21"/>
            </w:rPr>
          </w:rPrChange>
        </w:rPr>
        <w:t>]. Nous avons joint le contrat de vente à ce courrier.</w:t>
      </w:r>
    </w:p>
    <w:p w14:paraId="18417D59" w14:textId="77777777" w:rsidR="00F05117" w:rsidRPr="0084496B" w:rsidRDefault="00F05117" w:rsidP="0084496B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99" w:author="Auteur">
            <w:rPr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00" w:author="Auteur">
          <w:pPr/>
        </w:pPrChange>
      </w:pPr>
    </w:p>
    <w:p w14:paraId="23727210" w14:textId="6E91F53E" w:rsidR="00F05117" w:rsidRPr="0084496B" w:rsidRDefault="00F05117" w:rsidP="0084496B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01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02" w:author="Auteur">
          <w:pPr/>
        </w:pPrChange>
      </w:pPr>
      <w:del w:id="103" w:author="Auteur">
        <w:r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04" w:author="Auteur">
              <w:rPr>
                <w:rFonts w:ascii="Dextra Avenir Book" w:hAnsi="Dextra Avenir Book"/>
                <w:sz w:val="21"/>
              </w:rPr>
            </w:rPrChange>
          </w:rPr>
          <w:delText xml:space="preserve">Je </w:delText>
        </w:r>
      </w:del>
      <w:ins w:id="105" w:author="Auteur">
        <w:r w:rsidR="00BA3E57"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06" w:author="Auteur">
              <w:rPr>
                <w:rFonts w:ascii="Dextra Avenir Book" w:hAnsi="Dextra Avenir Book"/>
                <w:sz w:val="21"/>
              </w:rPr>
            </w:rPrChange>
          </w:rPr>
          <w:t xml:space="preserve">Nous </w:t>
        </w:r>
      </w:ins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07" w:author="Auteur">
            <w:rPr>
              <w:rFonts w:ascii="Dextra Avenir Book" w:hAnsi="Dextra Avenir Book"/>
              <w:sz w:val="21"/>
            </w:rPr>
          </w:rPrChange>
        </w:rPr>
        <w:t xml:space="preserve">vous </w:t>
      </w:r>
      <w:del w:id="108" w:author="Auteur">
        <w:r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09" w:author="Auteur">
              <w:rPr>
                <w:rFonts w:ascii="Dextra Avenir Book" w:hAnsi="Dextra Avenir Book"/>
                <w:sz w:val="21"/>
              </w:rPr>
            </w:rPrChange>
          </w:rPr>
          <w:delText xml:space="preserve">signale </w:delText>
        </w:r>
      </w:del>
      <w:ins w:id="110" w:author="Auteur">
        <w:r w:rsidR="00BA3E57"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11" w:author="Auteur">
              <w:rPr>
                <w:rFonts w:ascii="Dextra Avenir Book" w:hAnsi="Dextra Avenir Book"/>
                <w:sz w:val="21"/>
              </w:rPr>
            </w:rPrChange>
          </w:rPr>
          <w:t xml:space="preserve">signalons </w:t>
        </w:r>
      </w:ins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12" w:author="Auteur">
            <w:rPr>
              <w:rFonts w:ascii="Dextra Avenir Book" w:hAnsi="Dextra Avenir Book"/>
              <w:sz w:val="21"/>
            </w:rPr>
          </w:rPrChange>
        </w:rPr>
        <w:t xml:space="preserve">par la présente que </w:t>
      </w:r>
      <w:del w:id="113" w:author="Auteur">
        <w:r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14" w:author="Auteur">
              <w:rPr>
                <w:rFonts w:ascii="Dextra Avenir Book" w:hAnsi="Dextra Avenir Book"/>
                <w:sz w:val="21"/>
              </w:rPr>
            </w:rPrChange>
          </w:rPr>
          <w:delText>j’ai/</w:delText>
        </w:r>
      </w:del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15" w:author="Auteur">
            <w:rPr>
              <w:rFonts w:ascii="Dextra Avenir Book" w:hAnsi="Dextra Avenir Book"/>
              <w:sz w:val="21"/>
            </w:rPr>
          </w:rPrChange>
        </w:rPr>
        <w:t>notre garagiste a constaté à ce jour les défauts ci-après sur le véhicule susmentionné</w:t>
      </w:r>
      <w:ins w:id="116" w:author="Auteur">
        <w:r w:rsidR="001B76BE">
          <w:rPr>
            <w:rFonts w:ascii="Dextra Avenir Book" w:eastAsia="Times New Roman" w:hAnsi="Dextra Avenir Book" w:cs="Arial"/>
            <w:sz w:val="24"/>
            <w:szCs w:val="24"/>
            <w:lang w:eastAsia="de-DE"/>
          </w:rPr>
          <w:t xml:space="preserve"> </w:t>
        </w:r>
      </w:ins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17" w:author="Auteur">
            <w:rPr>
              <w:rFonts w:ascii="Dextra Avenir Book" w:hAnsi="Dextra Avenir Book"/>
              <w:sz w:val="21"/>
            </w:rPr>
          </w:rPrChange>
        </w:rPr>
        <w:t>:</w:t>
      </w:r>
    </w:p>
    <w:p w14:paraId="3EE10B97" w14:textId="77777777" w:rsidR="001B76BE" w:rsidRPr="008A67A2" w:rsidRDefault="001B76BE" w:rsidP="001B76BE">
      <w:pPr>
        <w:ind w:left="708"/>
        <w:jc w:val="both"/>
        <w:rPr>
          <w:ins w:id="118" w:author="Auteur"/>
          <w:rFonts w:ascii="Dextra Avenir Book" w:eastAsia="MS Mincho" w:hAnsi="Dextra Avenir Book" w:cs="Times New Roman"/>
          <w:sz w:val="24"/>
          <w:szCs w:val="24"/>
          <w:rPrChange w:id="119" w:author="Auteur">
            <w:rPr>
              <w:ins w:id="120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21" w:author="Auteur">
          <w:pPr>
            <w:jc w:val="both"/>
          </w:pPr>
        </w:pPrChange>
      </w:pPr>
      <w:ins w:id="122" w:author="Auteur">
        <w:r w:rsidRPr="008A67A2">
          <w:rPr>
            <w:rFonts w:ascii="Dextra Avenir Book" w:hAnsi="Dextra Avenir Book"/>
            <w:sz w:val="24"/>
            <w:szCs w:val="24"/>
            <w:rPrChange w:id="123" w:author="Auteur">
              <w:rPr>
                <w:rFonts w:ascii="Dextra Avenir Book" w:hAnsi="Dextra Avenir Book"/>
                <w:sz w:val="21"/>
              </w:rPr>
            </w:rPrChange>
          </w:rPr>
          <w:t>•</w:t>
        </w:r>
        <w:r w:rsidRPr="008A67A2">
          <w:rPr>
            <w:rFonts w:ascii="Dextra Avenir Book" w:hAnsi="Dextra Avenir Book"/>
            <w:sz w:val="24"/>
            <w:szCs w:val="24"/>
            <w:rPrChange w:id="124" w:author="Auteur">
              <w:rPr>
                <w:rFonts w:ascii="Dextra Avenir Book" w:hAnsi="Dextra Avenir Book"/>
                <w:sz w:val="21"/>
              </w:rPr>
            </w:rPrChange>
          </w:rPr>
          <w:tab/>
        </w:r>
        <w:r w:rsidRPr="008A67A2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Pr="008A67A2">
          <w:rPr>
            <w:rFonts w:ascii="Dextra Avenir Book" w:hAnsi="Dextra Avenir Book"/>
            <w:iCs/>
            <w:sz w:val="24"/>
            <w:szCs w:val="24"/>
          </w:rPr>
          <w:t>…]</w:t>
        </w:r>
      </w:ins>
    </w:p>
    <w:p w14:paraId="5A866670" w14:textId="77777777" w:rsidR="001B76BE" w:rsidRPr="008A67A2" w:rsidRDefault="001B76BE" w:rsidP="001B76BE">
      <w:pPr>
        <w:ind w:left="708"/>
        <w:jc w:val="both"/>
        <w:rPr>
          <w:ins w:id="125" w:author="Auteur"/>
          <w:rFonts w:ascii="Dextra Avenir Book" w:hAnsi="Dextra Avenir Book"/>
          <w:iCs/>
          <w:sz w:val="24"/>
          <w:szCs w:val="24"/>
          <w:rPrChange w:id="126" w:author="Auteur">
            <w:rPr>
              <w:ins w:id="127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28" w:author="Auteur">
          <w:pPr>
            <w:jc w:val="both"/>
          </w:pPr>
        </w:pPrChange>
      </w:pPr>
      <w:ins w:id="129" w:author="Auteur">
        <w:r w:rsidRPr="008A67A2">
          <w:rPr>
            <w:rFonts w:ascii="Dextra Avenir Book" w:hAnsi="Dextra Avenir Book"/>
            <w:sz w:val="24"/>
            <w:szCs w:val="24"/>
            <w:rPrChange w:id="130" w:author="Auteur">
              <w:rPr>
                <w:rFonts w:ascii="Dextra Avenir Book" w:hAnsi="Dextra Avenir Book"/>
                <w:sz w:val="21"/>
              </w:rPr>
            </w:rPrChange>
          </w:rPr>
          <w:t>•</w:t>
        </w:r>
        <w:r w:rsidRPr="008A67A2">
          <w:rPr>
            <w:rFonts w:ascii="Dextra Avenir Book" w:hAnsi="Dextra Avenir Book"/>
            <w:sz w:val="24"/>
            <w:szCs w:val="24"/>
            <w:rPrChange w:id="131" w:author="Auteur">
              <w:rPr>
                <w:rFonts w:ascii="Dextra Avenir Book" w:hAnsi="Dextra Avenir Book"/>
                <w:sz w:val="21"/>
              </w:rPr>
            </w:rPrChange>
          </w:rPr>
          <w:tab/>
        </w:r>
        <w:r w:rsidRPr="008A67A2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Pr="008A67A2">
          <w:rPr>
            <w:rFonts w:ascii="Dextra Avenir Book" w:hAnsi="Dextra Avenir Book"/>
            <w:iCs/>
            <w:sz w:val="24"/>
            <w:szCs w:val="24"/>
          </w:rPr>
          <w:t>…]</w:t>
        </w:r>
      </w:ins>
    </w:p>
    <w:p w14:paraId="5CAA580A" w14:textId="77777777" w:rsidR="00B70566" w:rsidRPr="008A67A2" w:rsidRDefault="00B70566" w:rsidP="00B70566">
      <w:pPr>
        <w:tabs>
          <w:tab w:val="left" w:pos="5940"/>
        </w:tabs>
        <w:spacing w:before="360" w:after="120" w:line="276" w:lineRule="auto"/>
        <w:jc w:val="both"/>
        <w:rPr>
          <w:ins w:id="132" w:author="Auteur"/>
          <w:rFonts w:ascii="Dextra Avenir Book" w:eastAsia="Times New Roman" w:hAnsi="Dextra Avenir Book" w:cs="Arial"/>
          <w:sz w:val="24"/>
          <w:szCs w:val="24"/>
          <w:lang w:eastAsia="de-DE"/>
          <w:rPrChange w:id="133" w:author="Auteur">
            <w:rPr>
              <w:ins w:id="134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35" w:author="Auteur">
          <w:pPr>
            <w:jc w:val="both"/>
          </w:pPr>
        </w:pPrChange>
      </w:pPr>
      <w:ins w:id="136" w:author="Auteur">
        <w:r w:rsidRPr="008A67A2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37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t>[A ajouter dans le cas où des réparations insuffisantes ont déjà été effectuées]</w:t>
        </w:r>
      </w:ins>
    </w:p>
    <w:p w14:paraId="788E8229" w14:textId="7FFA27F6" w:rsidR="00F05117" w:rsidRPr="0084496B" w:rsidDel="001B76BE" w:rsidRDefault="00F05117" w:rsidP="0084496B">
      <w:pPr>
        <w:tabs>
          <w:tab w:val="left" w:pos="5940"/>
        </w:tabs>
        <w:spacing w:after="120" w:line="276" w:lineRule="auto"/>
        <w:jc w:val="both"/>
        <w:rPr>
          <w:del w:id="138" w:author="Auteur"/>
          <w:rFonts w:ascii="Dextra Avenir Book" w:eastAsia="Times New Roman" w:hAnsi="Dextra Avenir Book" w:cs="Arial"/>
          <w:sz w:val="24"/>
          <w:szCs w:val="24"/>
          <w:lang w:eastAsia="de-DE"/>
          <w:rPrChange w:id="139" w:author="Auteur">
            <w:rPr>
              <w:del w:id="140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41" w:author="Auteur">
          <w:pPr/>
        </w:pPrChange>
      </w:pPr>
    </w:p>
    <w:p w14:paraId="0E24617F" w14:textId="278C2BFD" w:rsidR="00F05117" w:rsidRPr="0084496B" w:rsidDel="001B76BE" w:rsidRDefault="00F05117" w:rsidP="0084496B">
      <w:pPr>
        <w:tabs>
          <w:tab w:val="left" w:pos="5940"/>
        </w:tabs>
        <w:spacing w:after="120" w:line="276" w:lineRule="auto"/>
        <w:jc w:val="both"/>
        <w:rPr>
          <w:del w:id="142" w:author="Auteur"/>
          <w:rFonts w:ascii="Dextra Avenir Book" w:eastAsia="Times New Roman" w:hAnsi="Dextra Avenir Book" w:cs="Arial"/>
          <w:sz w:val="24"/>
          <w:szCs w:val="24"/>
          <w:lang w:eastAsia="de-DE"/>
          <w:rPrChange w:id="143" w:author="Auteur">
            <w:rPr>
              <w:del w:id="144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45" w:author="Auteur">
          <w:pPr/>
        </w:pPrChange>
      </w:pPr>
      <w:del w:id="146" w:author="Auteur">
        <w:r w:rsidRPr="0084496B" w:rsidDel="001B76BE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7" w:author="Auteur">
              <w:rPr>
                <w:rFonts w:ascii="Dextra Avenir Book" w:hAnsi="Dextra Avenir Book"/>
                <w:sz w:val="21"/>
              </w:rPr>
            </w:rPrChange>
          </w:rPr>
          <w:delText>•</w:delText>
        </w:r>
        <w:r w:rsidRPr="0084496B" w:rsidDel="001B76BE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8" w:author="Auteur">
              <w:rPr>
                <w:rFonts w:ascii="Dextra Avenir Book" w:hAnsi="Dextra Avenir Book"/>
                <w:sz w:val="21"/>
              </w:rPr>
            </w:rPrChange>
          </w:rPr>
          <w:tab/>
        </w:r>
      </w:del>
    </w:p>
    <w:p w14:paraId="24BD0FB1" w14:textId="2356518E" w:rsidR="00F05117" w:rsidRPr="0084496B" w:rsidDel="001B76BE" w:rsidRDefault="00F05117" w:rsidP="0084496B">
      <w:pPr>
        <w:tabs>
          <w:tab w:val="left" w:pos="5940"/>
        </w:tabs>
        <w:spacing w:after="120" w:line="276" w:lineRule="auto"/>
        <w:jc w:val="both"/>
        <w:rPr>
          <w:del w:id="149" w:author="Auteur"/>
          <w:rFonts w:ascii="Dextra Avenir Book" w:eastAsia="Times New Roman" w:hAnsi="Dextra Avenir Book" w:cs="Arial"/>
          <w:sz w:val="24"/>
          <w:szCs w:val="24"/>
          <w:lang w:eastAsia="de-DE"/>
          <w:rPrChange w:id="150" w:author="Auteur">
            <w:rPr>
              <w:del w:id="151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52" w:author="Auteur">
          <w:pPr/>
        </w:pPrChange>
      </w:pPr>
      <w:del w:id="153" w:author="Auteur">
        <w:r w:rsidRPr="0084496B" w:rsidDel="001B76BE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4" w:author="Auteur">
              <w:rPr>
                <w:rFonts w:ascii="Dextra Avenir Book" w:hAnsi="Dextra Avenir Book"/>
                <w:sz w:val="21"/>
              </w:rPr>
            </w:rPrChange>
          </w:rPr>
          <w:delText>•</w:delText>
        </w:r>
        <w:r w:rsidRPr="0084496B" w:rsidDel="001B76BE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5" w:author="Auteur">
              <w:rPr>
                <w:rFonts w:ascii="Dextra Avenir Book" w:hAnsi="Dextra Avenir Book"/>
                <w:sz w:val="21"/>
              </w:rPr>
            </w:rPrChange>
          </w:rPr>
          <w:tab/>
        </w:r>
      </w:del>
    </w:p>
    <w:p w14:paraId="040FC8E1" w14:textId="343D9E7F" w:rsidR="00F05117" w:rsidRPr="0084496B" w:rsidDel="00B70566" w:rsidRDefault="00F05117" w:rsidP="0084496B">
      <w:pPr>
        <w:tabs>
          <w:tab w:val="left" w:pos="5940"/>
        </w:tabs>
        <w:spacing w:after="120" w:line="276" w:lineRule="auto"/>
        <w:jc w:val="both"/>
        <w:rPr>
          <w:del w:id="156" w:author="Auteur"/>
          <w:rFonts w:ascii="Dextra Avenir Book" w:eastAsia="Times New Roman" w:hAnsi="Dextra Avenir Book" w:cs="Arial"/>
          <w:sz w:val="24"/>
          <w:szCs w:val="24"/>
          <w:lang w:eastAsia="de-DE"/>
          <w:rPrChange w:id="157" w:author="Auteur">
            <w:rPr>
              <w:del w:id="158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59" w:author="Auteur">
          <w:pPr/>
        </w:pPrChange>
      </w:pPr>
    </w:p>
    <w:p w14:paraId="6C9A0F77" w14:textId="10E44528" w:rsidR="00F05117" w:rsidRPr="0084496B" w:rsidDel="00B70566" w:rsidRDefault="00F05117" w:rsidP="0084496B">
      <w:pPr>
        <w:tabs>
          <w:tab w:val="left" w:pos="5940"/>
        </w:tabs>
        <w:spacing w:after="120" w:line="276" w:lineRule="auto"/>
        <w:jc w:val="both"/>
        <w:rPr>
          <w:del w:id="160" w:author="Auteur"/>
          <w:rFonts w:ascii="Dextra Avenir Book" w:eastAsia="Times New Roman" w:hAnsi="Dextra Avenir Book" w:cs="Arial"/>
          <w:sz w:val="24"/>
          <w:szCs w:val="24"/>
          <w:lang w:eastAsia="de-DE"/>
          <w:rPrChange w:id="161" w:author="Auteur">
            <w:rPr>
              <w:del w:id="162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63" w:author="Auteur">
          <w:pPr/>
        </w:pPrChange>
      </w:pPr>
      <w:del w:id="164" w:author="Auteur">
        <w:r w:rsidRPr="0084496B" w:rsidDel="00B70566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5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[A ajouter dans le cas où des réparations insuffisantes ont déjà été effectuées]</w:delText>
        </w:r>
      </w:del>
    </w:p>
    <w:p w14:paraId="6D503D1E" w14:textId="6259D794" w:rsidR="00F05117" w:rsidRPr="0084496B" w:rsidDel="00B70566" w:rsidRDefault="00F05117" w:rsidP="0084496B">
      <w:pPr>
        <w:tabs>
          <w:tab w:val="left" w:pos="5940"/>
        </w:tabs>
        <w:spacing w:after="120" w:line="276" w:lineRule="auto"/>
        <w:jc w:val="both"/>
        <w:rPr>
          <w:del w:id="166" w:author="Auteur"/>
          <w:rFonts w:ascii="Dextra Avenir Book" w:eastAsia="Times New Roman" w:hAnsi="Dextra Avenir Book" w:cs="Arial"/>
          <w:sz w:val="24"/>
          <w:szCs w:val="24"/>
          <w:lang w:eastAsia="de-DE"/>
          <w:rPrChange w:id="167" w:author="Auteur">
            <w:rPr>
              <w:del w:id="168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69" w:author="Auteur">
          <w:pPr/>
        </w:pPrChange>
      </w:pP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70" w:author="Auteur">
            <w:rPr>
              <w:rFonts w:ascii="Dextra Avenir Book" w:hAnsi="Dextra Avenir Book"/>
              <w:sz w:val="21"/>
            </w:rPr>
          </w:rPrChange>
        </w:rPr>
        <w:t>Nous avons depuis lors présenté [</w:t>
      </w:r>
      <w:ins w:id="171" w:author="Auteur">
        <w:r w:rsidR="00B70566"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2" w:author="Auteur">
              <w:rPr>
                <w:rFonts w:ascii="Dextra Avenir Book" w:hAnsi="Dextra Avenir Book"/>
                <w:sz w:val="21"/>
              </w:rPr>
            </w:rPrChange>
          </w:rPr>
          <w:t>date</w:t>
        </w:r>
      </w:ins>
      <w:del w:id="173" w:author="Auteur">
        <w:r w:rsidRPr="0084496B" w:rsidDel="00B70566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4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xx</w:delText>
        </w:r>
      </w:del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75" w:author="Auteur">
            <w:rPr>
              <w:rFonts w:ascii="Dextra Avenir Book" w:hAnsi="Dextra Avenir Book"/>
              <w:sz w:val="21"/>
            </w:rPr>
          </w:rPrChange>
        </w:rPr>
        <w:t>] fois le véhicule dans votre garage. Jusqu’à présent, les défauts [</w:t>
      </w: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76" w:author="Auteur">
            <w:rPr>
              <w:rFonts w:ascii="Dextra Avenir Book" w:hAnsi="Dextra Avenir Book"/>
              <w:sz w:val="21"/>
              <w:highlight w:val="yellow"/>
            </w:rPr>
          </w:rPrChange>
        </w:rPr>
        <w:t>rappeler brièvement les défauts</w:t>
      </w: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77" w:author="Auteur">
            <w:rPr>
              <w:rFonts w:ascii="Dextra Avenir Book" w:hAnsi="Dextra Avenir Book"/>
              <w:sz w:val="21"/>
            </w:rPr>
          </w:rPrChange>
        </w:rPr>
        <w:t>] n’ont pas pu être réparés.</w:t>
      </w:r>
    </w:p>
    <w:p w14:paraId="5F5B2882" w14:textId="77777777" w:rsidR="00EF2292" w:rsidRPr="0084496B" w:rsidRDefault="00EF2292" w:rsidP="0084496B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78" w:author="Auteur">
            <w:rPr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79" w:author="Auteur">
          <w:pPr/>
        </w:pPrChange>
      </w:pPr>
    </w:p>
    <w:p w14:paraId="03311742" w14:textId="77777777" w:rsidR="00BA3E57" w:rsidRPr="0084496B" w:rsidDel="00B70566" w:rsidRDefault="00A66AFB" w:rsidP="0084496B">
      <w:pPr>
        <w:tabs>
          <w:tab w:val="left" w:pos="5940"/>
        </w:tabs>
        <w:spacing w:after="120" w:line="276" w:lineRule="auto"/>
        <w:jc w:val="both"/>
        <w:rPr>
          <w:ins w:id="180" w:author="Auteur"/>
          <w:del w:id="181" w:author="Auteur"/>
          <w:rFonts w:ascii="Dextra Avenir Book" w:eastAsia="Times New Roman" w:hAnsi="Dextra Avenir Book" w:cs="Arial"/>
          <w:sz w:val="24"/>
          <w:szCs w:val="24"/>
          <w:lang w:eastAsia="de-DE"/>
          <w:rPrChange w:id="182" w:author="Auteur">
            <w:rPr>
              <w:ins w:id="183" w:author="Auteur"/>
              <w:del w:id="184" w:author="Auteur"/>
              <w:rFonts w:ascii="Dextra Avenir Book" w:hAnsi="Dextra Avenir Book"/>
              <w:sz w:val="21"/>
            </w:rPr>
          </w:rPrChange>
        </w:rPr>
        <w:pPrChange w:id="185" w:author="Auteur">
          <w:pPr>
            <w:jc w:val="both"/>
          </w:pPr>
        </w:pPrChange>
      </w:pPr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86" w:author="Auteur">
            <w:rPr>
              <w:rFonts w:ascii="Dextra Avenir Book" w:hAnsi="Dextra Avenir Book"/>
              <w:sz w:val="21"/>
            </w:rPr>
          </w:rPrChange>
        </w:rPr>
        <w:t xml:space="preserve">Nous vous prions de bien vouloir nous proposer une solution amiable dans un délai de 10 jours à compter de la réception du présent courrier. </w:t>
      </w:r>
    </w:p>
    <w:p w14:paraId="37768478" w14:textId="77777777" w:rsidR="00BA3E57" w:rsidRPr="0084496B" w:rsidRDefault="00BA3E57" w:rsidP="0084496B">
      <w:pPr>
        <w:tabs>
          <w:tab w:val="left" w:pos="5940"/>
        </w:tabs>
        <w:spacing w:after="120" w:line="276" w:lineRule="auto"/>
        <w:jc w:val="both"/>
        <w:rPr>
          <w:ins w:id="187" w:author="Auteur"/>
          <w:rFonts w:ascii="Dextra Avenir Book" w:eastAsia="Times New Roman" w:hAnsi="Dextra Avenir Book" w:cs="Arial"/>
          <w:sz w:val="24"/>
          <w:szCs w:val="24"/>
          <w:lang w:eastAsia="de-DE"/>
          <w:rPrChange w:id="188" w:author="Auteur">
            <w:rPr>
              <w:ins w:id="189" w:author="Auteur"/>
              <w:rFonts w:ascii="Dextra Avenir Book" w:hAnsi="Dextra Avenir Book"/>
              <w:sz w:val="21"/>
            </w:rPr>
          </w:rPrChange>
        </w:rPr>
        <w:pPrChange w:id="190" w:author="Auteur">
          <w:pPr>
            <w:jc w:val="both"/>
          </w:pPr>
        </w:pPrChange>
      </w:pPr>
    </w:p>
    <w:p w14:paraId="1AD448E3" w14:textId="6F805983" w:rsidR="00640119" w:rsidRPr="0084496B" w:rsidDel="00B70566" w:rsidRDefault="00BA3E57" w:rsidP="0084496B">
      <w:pPr>
        <w:tabs>
          <w:tab w:val="left" w:pos="5940"/>
        </w:tabs>
        <w:spacing w:after="120" w:line="276" w:lineRule="auto"/>
        <w:jc w:val="both"/>
        <w:rPr>
          <w:del w:id="191" w:author="Auteur"/>
          <w:rFonts w:ascii="Dextra Avenir Book" w:eastAsia="Times New Roman" w:hAnsi="Dextra Avenir Book" w:cs="Arial"/>
          <w:sz w:val="24"/>
          <w:szCs w:val="24"/>
          <w:lang w:eastAsia="de-DE"/>
          <w:rPrChange w:id="192" w:author="Auteur">
            <w:rPr>
              <w:del w:id="193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94" w:author="Auteur">
          <w:pPr/>
        </w:pPrChange>
      </w:pPr>
      <w:ins w:id="195" w:author="Auteur">
        <w:r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6" w:author="Auteur">
              <w:rPr>
                <w:rFonts w:ascii="Dextra Avenir Book" w:hAnsi="Dextra Avenir Book"/>
                <w:sz w:val="21"/>
              </w:rPr>
            </w:rPrChange>
          </w:rPr>
          <w:t>Sans retour de votre part dans le délai susmentionné, n</w:t>
        </w:r>
      </w:ins>
      <w:del w:id="197" w:author="Auteur">
        <w:r w:rsidR="00A66AFB"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8" w:author="Auteur">
              <w:rPr>
                <w:rFonts w:ascii="Dextra Avenir Book" w:hAnsi="Dextra Avenir Book"/>
                <w:sz w:val="21"/>
              </w:rPr>
            </w:rPrChange>
          </w:rPr>
          <w:delText>N</w:delText>
        </w:r>
      </w:del>
      <w:r w:rsidR="00A66AFB"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199" w:author="Auteur">
            <w:rPr>
              <w:rFonts w:ascii="Dextra Avenir Book" w:hAnsi="Dextra Avenir Book"/>
              <w:sz w:val="21"/>
            </w:rPr>
          </w:rPrChange>
        </w:rPr>
        <w:t xml:space="preserve">ous </w:t>
      </w:r>
      <w:del w:id="200" w:author="Auteur">
        <w:r w:rsidR="00A66AFB"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1" w:author="Auteur">
              <w:rPr>
                <w:rFonts w:ascii="Dextra Avenir Book" w:hAnsi="Dextra Avenir Book"/>
                <w:sz w:val="21"/>
              </w:rPr>
            </w:rPrChange>
          </w:rPr>
          <w:delText xml:space="preserve">nous </w:delText>
        </w:r>
      </w:del>
      <w:ins w:id="202" w:author="Auteur">
        <w:r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3" w:author="Auteur">
              <w:rPr>
                <w:rFonts w:ascii="Dextra Avenir Book" w:hAnsi="Dextra Avenir Book"/>
                <w:sz w:val="21"/>
              </w:rPr>
            </w:rPrChange>
          </w:rPr>
          <w:t>serons</w:t>
        </w:r>
      </w:ins>
      <w:del w:id="204" w:author="Auteur">
        <w:r w:rsidR="00A66AFB"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5" w:author="Auteur">
              <w:rPr>
                <w:rFonts w:ascii="Dextra Avenir Book" w:hAnsi="Dextra Avenir Book"/>
                <w:sz w:val="21"/>
              </w:rPr>
            </w:rPrChange>
          </w:rPr>
          <w:delText>réservons le</w:delText>
        </w:r>
      </w:del>
      <w:ins w:id="206" w:author="Auteur">
        <w:r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7" w:author="Auteur">
              <w:rPr>
                <w:rFonts w:ascii="Dextra Avenir Book" w:hAnsi="Dextra Avenir Book"/>
                <w:sz w:val="21"/>
              </w:rPr>
            </w:rPrChange>
          </w:rPr>
          <w:t xml:space="preserve"> contraints</w:t>
        </w:r>
      </w:ins>
      <w:del w:id="208" w:author="Auteur">
        <w:r w:rsidR="00A66AFB"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9" w:author="Auteur">
              <w:rPr>
                <w:rFonts w:ascii="Dextra Avenir Book" w:hAnsi="Dextra Avenir Book"/>
                <w:sz w:val="21"/>
              </w:rPr>
            </w:rPrChange>
          </w:rPr>
          <w:delText xml:space="preserve"> droit</w:delText>
        </w:r>
      </w:del>
      <w:r w:rsidR="00A66AFB"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210" w:author="Auteur">
            <w:rPr>
              <w:rFonts w:ascii="Dextra Avenir Book" w:hAnsi="Dextra Avenir Book"/>
              <w:sz w:val="21"/>
            </w:rPr>
          </w:rPrChange>
        </w:rPr>
        <w:t xml:space="preserve"> d’exiger une réduction du prix ou de nous retirer du contrat.</w:t>
      </w:r>
    </w:p>
    <w:p w14:paraId="17BE4695" w14:textId="77777777" w:rsidR="00A66AFB" w:rsidRPr="0084496B" w:rsidRDefault="00A66AFB" w:rsidP="0084496B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11" w:author="Auteur">
            <w:rPr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212" w:author="Auteur">
          <w:pPr/>
        </w:pPrChange>
      </w:pPr>
    </w:p>
    <w:p w14:paraId="5CFCE09D" w14:textId="171C1561" w:rsidR="0071353A" w:rsidRPr="0084496B" w:rsidDel="0084496B" w:rsidRDefault="0071353A" w:rsidP="0084496B">
      <w:pPr>
        <w:tabs>
          <w:tab w:val="left" w:pos="5940"/>
        </w:tabs>
        <w:spacing w:after="120" w:line="276" w:lineRule="auto"/>
        <w:jc w:val="both"/>
        <w:rPr>
          <w:del w:id="213" w:author="Auteur"/>
          <w:rFonts w:ascii="Dextra Avenir Book" w:eastAsia="Times New Roman" w:hAnsi="Dextra Avenir Book" w:cs="Arial"/>
          <w:sz w:val="24"/>
          <w:szCs w:val="24"/>
          <w:lang w:eastAsia="de-DE"/>
          <w:rPrChange w:id="214" w:author="Auteur">
            <w:rPr>
              <w:del w:id="215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216" w:author="Auteur">
          <w:pPr/>
        </w:pPrChange>
      </w:pPr>
      <w:del w:id="217" w:author="Auteur">
        <w:r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18" w:author="Auteur">
              <w:rPr>
                <w:rFonts w:ascii="Dextra Avenir Book" w:hAnsi="Dextra Avenir Book"/>
                <w:sz w:val="21"/>
              </w:rPr>
            </w:rPrChange>
          </w:rPr>
          <w:delText xml:space="preserve">Je </w:delText>
        </w:r>
      </w:del>
      <w:ins w:id="219" w:author="Auteur">
        <w:r w:rsidR="00BA3E57"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0" w:author="Auteur">
              <w:rPr>
                <w:rFonts w:ascii="Dextra Avenir Book" w:hAnsi="Dextra Avenir Book"/>
                <w:sz w:val="21"/>
              </w:rPr>
            </w:rPrChange>
          </w:rPr>
          <w:t>Nous</w:t>
        </w:r>
        <w:r w:rsidR="0084496B">
          <w:rPr>
            <w:rFonts w:ascii="Dextra Avenir Book" w:eastAsia="Times New Roman" w:hAnsi="Dextra Avenir Book" w:cs="Arial"/>
            <w:sz w:val="24"/>
            <w:szCs w:val="24"/>
            <w:lang w:eastAsia="de-DE"/>
          </w:rPr>
          <w:t xml:space="preserve"> </w:t>
        </w:r>
      </w:ins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221" w:author="Auteur">
            <w:rPr>
              <w:rFonts w:ascii="Dextra Avenir Book" w:hAnsi="Dextra Avenir Book"/>
              <w:sz w:val="21"/>
            </w:rPr>
          </w:rPrChange>
        </w:rPr>
        <w:t xml:space="preserve">vous </w:t>
      </w:r>
      <w:del w:id="222" w:author="Auteur">
        <w:r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3" w:author="Auteur">
              <w:rPr>
                <w:rFonts w:ascii="Dextra Avenir Book" w:hAnsi="Dextra Avenir Book"/>
                <w:sz w:val="21"/>
              </w:rPr>
            </w:rPrChange>
          </w:rPr>
          <w:delText xml:space="preserve">remercie </w:delText>
        </w:r>
      </w:del>
      <w:ins w:id="224" w:author="Auteur">
        <w:r w:rsidR="00BA3E57"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5" w:author="Auteur">
              <w:rPr>
                <w:rFonts w:ascii="Dextra Avenir Book" w:hAnsi="Dextra Avenir Book"/>
                <w:sz w:val="21"/>
              </w:rPr>
            </w:rPrChange>
          </w:rPr>
          <w:t xml:space="preserve">remercions </w:t>
        </w:r>
      </w:ins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226" w:author="Auteur">
            <w:rPr>
              <w:rFonts w:ascii="Dextra Avenir Book" w:hAnsi="Dextra Avenir Book"/>
              <w:sz w:val="21"/>
            </w:rPr>
          </w:rPrChange>
        </w:rPr>
        <w:t>de votre diligence</w:t>
      </w:r>
      <w:ins w:id="227" w:author="Auteur">
        <w:r w:rsidR="00BA3E57" w:rsidRPr="0084496B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8" w:author="Auteur">
              <w:rPr>
                <w:rFonts w:ascii="Dextra Avenir Book" w:hAnsi="Dextra Avenir Book"/>
                <w:sz w:val="21"/>
              </w:rPr>
            </w:rPrChange>
          </w:rPr>
          <w:t xml:space="preserve"> et nous tenons</w:t>
        </w:r>
        <w:r w:rsidR="0084496B">
          <w:rPr>
            <w:rFonts w:ascii="Dextra Avenir Book" w:eastAsia="Times New Roman" w:hAnsi="Dextra Avenir Book" w:cs="Arial"/>
            <w:sz w:val="24"/>
            <w:szCs w:val="24"/>
            <w:lang w:eastAsia="de-DE"/>
          </w:rPr>
          <w:t xml:space="preserve"> </w:t>
        </w:r>
      </w:ins>
      <w:del w:id="229" w:author="Auteur">
        <w:r w:rsidRPr="0084496B" w:rsidDel="00BA3E57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30" w:author="Auteur">
              <w:rPr>
                <w:rFonts w:ascii="Dextra Avenir Book" w:hAnsi="Dextra Avenir Book"/>
                <w:sz w:val="21"/>
              </w:rPr>
            </w:rPrChange>
          </w:rPr>
          <w:delText xml:space="preserve">. Je me tiens </w:delText>
        </w:r>
      </w:del>
      <w:r w:rsidRPr="0084496B">
        <w:rPr>
          <w:rFonts w:ascii="Dextra Avenir Book" w:eastAsia="Times New Roman" w:hAnsi="Dextra Avenir Book" w:cs="Arial"/>
          <w:sz w:val="24"/>
          <w:szCs w:val="24"/>
          <w:lang w:eastAsia="de-DE"/>
          <w:rPrChange w:id="231" w:author="Auteur">
            <w:rPr>
              <w:rFonts w:ascii="Dextra Avenir Book" w:hAnsi="Dextra Avenir Book"/>
              <w:sz w:val="21"/>
            </w:rPr>
          </w:rPrChange>
        </w:rPr>
        <w:t>naturellement à votre disposition à tout moment en cas de questions.</w:t>
      </w:r>
    </w:p>
    <w:p w14:paraId="6C41D10E" w14:textId="77777777" w:rsidR="009B13C9" w:rsidRPr="0084496B" w:rsidRDefault="009B13C9" w:rsidP="0084496B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32" w:author="Auteur">
            <w:rPr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233" w:author="Auteur">
          <w:pPr/>
        </w:pPrChange>
      </w:pPr>
    </w:p>
    <w:p w14:paraId="593510F3" w14:textId="77777777" w:rsidR="0084496B" w:rsidRPr="008A67A2" w:rsidRDefault="0084496B" w:rsidP="0084496B">
      <w:pPr>
        <w:tabs>
          <w:tab w:val="left" w:pos="5940"/>
        </w:tabs>
        <w:spacing w:before="360" w:after="120"/>
        <w:jc w:val="both"/>
        <w:rPr>
          <w:ins w:id="234" w:author="Auteur"/>
          <w:rFonts w:ascii="Dextra Avenir Book" w:hAnsi="Dextra Avenir Book"/>
          <w:sz w:val="24"/>
          <w:szCs w:val="24"/>
        </w:rPr>
      </w:pPr>
      <w:ins w:id="235" w:author="Auteur">
        <w:r w:rsidRPr="008A67A2">
          <w:rPr>
            <w:rFonts w:ascii="Dextra Avenir Book" w:hAnsi="Dextra Avenir Book"/>
            <w:sz w:val="24"/>
            <w:szCs w:val="24"/>
          </w:rPr>
          <w:t>Veuillez agréer, [Madame/Monsieur], mes salutations distinguées.</w:t>
        </w:r>
      </w:ins>
    </w:p>
    <w:p w14:paraId="63D81FA7" w14:textId="77777777" w:rsidR="0084496B" w:rsidRPr="008A67A2" w:rsidRDefault="0084496B" w:rsidP="0084496B">
      <w:pPr>
        <w:tabs>
          <w:tab w:val="left" w:pos="3686"/>
          <w:tab w:val="left" w:pos="5940"/>
        </w:tabs>
        <w:spacing w:before="480" w:after="120"/>
        <w:rPr>
          <w:ins w:id="236" w:author="Auteur"/>
          <w:rFonts w:ascii="Dextra Avenir Book" w:hAnsi="Dextra Avenir Book"/>
          <w:sz w:val="24"/>
          <w:szCs w:val="24"/>
        </w:rPr>
        <w:pPrChange w:id="237" w:author="Auteur">
          <w:pPr>
            <w:tabs>
              <w:tab w:val="left" w:pos="3686"/>
              <w:tab w:val="left" w:pos="5940"/>
            </w:tabs>
            <w:spacing w:before="720" w:after="120"/>
          </w:pPr>
        </w:pPrChange>
      </w:pPr>
      <w:bookmarkStart w:id="238" w:name="_Hlk71189755"/>
      <w:ins w:id="239" w:author="Auteur">
        <w:r w:rsidRPr="008A67A2">
          <w:rPr>
            <w:rFonts w:ascii="Dextra Avenir Book" w:hAnsi="Dextra Avenir Book"/>
            <w:sz w:val="24"/>
            <w:szCs w:val="24"/>
          </w:rPr>
          <w:t>_________________________</w:t>
        </w:r>
      </w:ins>
    </w:p>
    <w:p w14:paraId="754340A7" w14:textId="77777777" w:rsidR="0084496B" w:rsidRPr="008A67A2" w:rsidRDefault="0084496B" w:rsidP="0084496B">
      <w:pPr>
        <w:tabs>
          <w:tab w:val="left" w:pos="5940"/>
        </w:tabs>
        <w:spacing w:after="120"/>
        <w:rPr>
          <w:ins w:id="240" w:author="Auteur"/>
          <w:rFonts w:ascii="Dextra Avenir Book" w:hAnsi="Dextra Avenir Book"/>
          <w:sz w:val="24"/>
          <w:szCs w:val="24"/>
        </w:rPr>
      </w:pPr>
      <w:bookmarkStart w:id="241" w:name="_Hlk71189736"/>
      <w:bookmarkEnd w:id="238"/>
      <w:ins w:id="242" w:author="Auteur">
        <w:r w:rsidRPr="008A67A2">
          <w:rPr>
            <w:rFonts w:ascii="Dextra Avenir Book" w:hAnsi="Dextra Avenir Book"/>
            <w:iCs/>
            <w:sz w:val="24"/>
            <w:szCs w:val="24"/>
          </w:rPr>
          <w:t xml:space="preserve">[Prénom, </w:t>
        </w:r>
        <w:r w:rsidRPr="008A67A2">
          <w:rPr>
            <w:rFonts w:ascii="Dextra Avenir Book" w:hAnsi="Dextra Avenir Book"/>
            <w:sz w:val="24"/>
            <w:szCs w:val="24"/>
          </w:rPr>
          <w:t>Nom et signature</w:t>
        </w:r>
        <w:r w:rsidRPr="008A67A2">
          <w:rPr>
            <w:rFonts w:ascii="Dextra Avenir Book" w:hAnsi="Dextra Avenir Book"/>
            <w:iCs/>
            <w:sz w:val="24"/>
            <w:szCs w:val="24"/>
          </w:rPr>
          <w:t>]</w:t>
        </w:r>
      </w:ins>
    </w:p>
    <w:bookmarkEnd w:id="241"/>
    <w:p w14:paraId="30143198" w14:textId="77777777" w:rsidR="0084496B" w:rsidDel="00E5163A" w:rsidRDefault="0084496B" w:rsidP="0084496B">
      <w:pPr>
        <w:jc w:val="both"/>
        <w:rPr>
          <w:ins w:id="243" w:author="Auteur"/>
          <w:del w:id="244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1BF4F7D" w14:textId="77777777" w:rsidR="0084496B" w:rsidRPr="0031386F" w:rsidDel="00E5163A" w:rsidRDefault="0084496B" w:rsidP="0084496B">
      <w:pPr>
        <w:jc w:val="both"/>
        <w:rPr>
          <w:ins w:id="245" w:author="Auteur"/>
          <w:del w:id="246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3593BE2" w14:textId="77777777" w:rsidR="0084496B" w:rsidRPr="0031386F" w:rsidDel="00E5163A" w:rsidRDefault="0084496B" w:rsidP="0084496B">
      <w:pPr>
        <w:jc w:val="both"/>
        <w:rPr>
          <w:ins w:id="247" w:author="Auteur"/>
          <w:del w:id="248" w:author="Auteur"/>
          <w:rFonts w:ascii="Dextra Avenir Book" w:eastAsia="MS Mincho" w:hAnsi="Dextra Avenir Book" w:cs="Times New Roman"/>
          <w:sz w:val="21"/>
          <w:szCs w:val="21"/>
        </w:rPr>
      </w:pPr>
      <w:ins w:id="249" w:author="Auteur">
        <w:del w:id="250" w:author="Auteur">
          <w:r w:rsidDel="00E5163A">
            <w:rPr>
              <w:rFonts w:ascii="Dextra Avenir Book" w:hAnsi="Dextra Avenir Book"/>
              <w:sz w:val="21"/>
            </w:rPr>
            <w:delText>Veuillez agréer, Madame, Monsieur//Madame/Monsieur, mes salutations distinguées.</w:delText>
          </w:r>
        </w:del>
      </w:ins>
    </w:p>
    <w:p w14:paraId="415B4643" w14:textId="77777777" w:rsidR="0084496B" w:rsidRPr="0031386F" w:rsidDel="00E5163A" w:rsidRDefault="0084496B" w:rsidP="0084496B">
      <w:pPr>
        <w:jc w:val="both"/>
        <w:rPr>
          <w:ins w:id="251" w:author="Auteur"/>
          <w:del w:id="252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5A3473D" w14:textId="77777777" w:rsidR="0084496B" w:rsidDel="00E5163A" w:rsidRDefault="0084496B" w:rsidP="0084496B">
      <w:pPr>
        <w:jc w:val="both"/>
        <w:rPr>
          <w:ins w:id="253" w:author="Auteur"/>
          <w:del w:id="254" w:author="Auteur"/>
          <w:rFonts w:ascii="Dextra Avenir Book" w:eastAsia="MS Mincho" w:hAnsi="Dextra Avenir Book" w:cs="Times New Roman"/>
          <w:sz w:val="21"/>
          <w:szCs w:val="21"/>
          <w:highlight w:val="yellow"/>
        </w:rPr>
      </w:pPr>
      <w:ins w:id="255" w:author="Auteur">
        <w:del w:id="256" w:author="Auteur">
          <w:r w:rsidDel="00E5163A">
            <w:rPr>
              <w:rFonts w:ascii="Dextra Avenir Book" w:hAnsi="Dextra Avenir Book"/>
              <w:sz w:val="21"/>
              <w:highlight w:val="yellow"/>
            </w:rPr>
            <w:delText>[votre prénom et votre nom]</w:delText>
          </w:r>
        </w:del>
      </w:ins>
    </w:p>
    <w:p w14:paraId="43F0D344" w14:textId="77777777" w:rsidR="0084496B" w:rsidDel="008A67A2" w:rsidRDefault="0084496B" w:rsidP="0084496B">
      <w:pPr>
        <w:jc w:val="both"/>
        <w:rPr>
          <w:ins w:id="257" w:author="Auteur"/>
          <w:del w:id="258" w:author="Auteur"/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08E5A4F5" w14:textId="77777777" w:rsidR="0084496B" w:rsidRPr="008A67A2" w:rsidRDefault="0084496B" w:rsidP="0084496B">
      <w:pPr>
        <w:tabs>
          <w:tab w:val="left" w:pos="993"/>
        </w:tabs>
        <w:spacing w:before="240"/>
        <w:jc w:val="both"/>
        <w:rPr>
          <w:ins w:id="259" w:author="Auteur"/>
          <w:rFonts w:ascii="Dextra Avenir Book" w:eastAsia="MS Mincho" w:hAnsi="Dextra Avenir Book" w:cs="Times New Roman"/>
          <w:sz w:val="20"/>
          <w:szCs w:val="20"/>
          <w:rPrChange w:id="260" w:author="Auteur">
            <w:rPr>
              <w:ins w:id="261" w:author="Auteur"/>
              <w:rFonts w:ascii="Dextra Avenir Book" w:eastAsia="MS Mincho" w:hAnsi="Dextra Avenir Book" w:cs="Times New Roman"/>
              <w:sz w:val="17"/>
              <w:szCs w:val="17"/>
            </w:rPr>
          </w:rPrChange>
        </w:rPr>
        <w:pPrChange w:id="262" w:author="Auteur">
          <w:pPr>
            <w:tabs>
              <w:tab w:val="left" w:pos="993"/>
            </w:tabs>
            <w:jc w:val="both"/>
          </w:pPr>
        </w:pPrChange>
      </w:pPr>
      <w:ins w:id="263" w:author="Auteur">
        <w:r w:rsidRPr="008A67A2">
          <w:rPr>
            <w:rFonts w:ascii="Dextra Avenir Book" w:hAnsi="Dextra Avenir Book"/>
            <w:b/>
            <w:bCs/>
            <w:sz w:val="17"/>
            <w:highlight w:val="lightGray"/>
            <w:rPrChange w:id="264" w:author="Auteur">
              <w:rPr>
                <w:rFonts w:ascii="Dextra Avenir Book" w:hAnsi="Dextra Avenir Book"/>
                <w:b/>
                <w:bCs/>
                <w:sz w:val="17"/>
                <w:highlight w:val="yellow"/>
              </w:rPr>
            </w:rPrChange>
          </w:rPr>
          <w:t>Documents joints</w:t>
        </w:r>
        <w:r>
          <w:rPr>
            <w:rFonts w:ascii="Dextra Avenir Book" w:hAnsi="Dextra Avenir Book"/>
            <w:b/>
            <w:bCs/>
            <w:sz w:val="17"/>
            <w:highlight w:val="lightGray"/>
          </w:rPr>
          <w:t xml:space="preserve"> </w:t>
        </w:r>
        <w:r w:rsidRPr="008A67A2">
          <w:rPr>
            <w:rFonts w:ascii="Dextra Avenir Book" w:hAnsi="Dextra Avenir Book"/>
            <w:sz w:val="17"/>
            <w:highlight w:val="lightGray"/>
            <w:rPrChange w:id="265" w:author="Auteur">
              <w:rPr>
                <w:rFonts w:ascii="Dextra Avenir Book" w:hAnsi="Dextra Avenir Book"/>
                <w:sz w:val="17"/>
                <w:highlight w:val="yellow"/>
              </w:rPr>
            </w:rPrChange>
          </w:rPr>
          <w:t>:</w:t>
        </w:r>
        <w:r w:rsidRPr="008A67A2">
          <w:rPr>
            <w:rFonts w:ascii="Dextra Avenir Book" w:hAnsi="Dextra Avenir Book"/>
            <w:sz w:val="17"/>
            <w:highlight w:val="lightGray"/>
            <w:rPrChange w:id="266" w:author="Auteur">
              <w:rPr>
                <w:rFonts w:ascii="Dextra Avenir Book" w:hAnsi="Dextra Avenir Book"/>
                <w:sz w:val="17"/>
                <w:highlight w:val="yellow"/>
              </w:rPr>
            </w:rPrChange>
          </w:rPr>
          <w:tab/>
          <w:t>documents mentionnés</w:t>
        </w:r>
      </w:ins>
    </w:p>
    <w:p w14:paraId="33FE071D" w14:textId="436BDEF7" w:rsidR="000B6152" w:rsidRPr="0031386F" w:rsidDel="0084496B" w:rsidRDefault="000B6152">
      <w:pPr>
        <w:jc w:val="both"/>
        <w:rPr>
          <w:del w:id="267" w:author="Auteur"/>
          <w:rFonts w:ascii="Dextra Avenir Book" w:eastAsia="MS Mincho" w:hAnsi="Dextra Avenir Book" w:cs="Times New Roman"/>
          <w:sz w:val="21"/>
          <w:szCs w:val="21"/>
        </w:rPr>
        <w:pPrChange w:id="268" w:author="Auteur">
          <w:pPr/>
        </w:pPrChange>
      </w:pPr>
      <w:del w:id="269" w:author="Auteur">
        <w:r w:rsidDel="0084496B">
          <w:rPr>
            <w:rFonts w:ascii="Dextra Avenir Book" w:hAnsi="Dextra Avenir Book"/>
            <w:sz w:val="21"/>
          </w:rPr>
          <w:delText xml:space="preserve">Veuillez agréer, Madame, Monsieur/Madame/Monsieur, mes </w:delText>
        </w:r>
      </w:del>
      <w:ins w:id="270" w:author="Auteur">
        <w:del w:id="271" w:author="Auteur">
          <w:r w:rsidR="00BA3E57" w:rsidDel="0084496B">
            <w:rPr>
              <w:rFonts w:ascii="Dextra Avenir Book" w:hAnsi="Dextra Avenir Book"/>
              <w:sz w:val="21"/>
            </w:rPr>
            <w:delText xml:space="preserve">nos </w:delText>
          </w:r>
        </w:del>
      </w:ins>
      <w:del w:id="272" w:author="Auteur">
        <w:r w:rsidDel="0084496B">
          <w:rPr>
            <w:rFonts w:ascii="Dextra Avenir Book" w:hAnsi="Dextra Avenir Book"/>
            <w:sz w:val="21"/>
          </w:rPr>
          <w:delText>salutations distinguées.</w:delText>
        </w:r>
      </w:del>
    </w:p>
    <w:p w14:paraId="132E6B84" w14:textId="1C55939B" w:rsidR="000B6152" w:rsidRPr="0031386F" w:rsidDel="0084496B" w:rsidRDefault="000B6152">
      <w:pPr>
        <w:jc w:val="both"/>
        <w:rPr>
          <w:del w:id="273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274" w:author="Auteur">
          <w:pPr/>
        </w:pPrChange>
      </w:pPr>
    </w:p>
    <w:p w14:paraId="08CC2A17" w14:textId="69E6291B" w:rsidR="00EF2292" w:rsidDel="0084496B" w:rsidRDefault="00EF2292">
      <w:pPr>
        <w:jc w:val="both"/>
        <w:rPr>
          <w:del w:id="275" w:author="Auteur"/>
          <w:rFonts w:ascii="Dextra Avenir Book" w:eastAsia="MS Mincho" w:hAnsi="Dextra Avenir Book" w:cs="Times New Roman"/>
          <w:sz w:val="21"/>
          <w:szCs w:val="21"/>
          <w:highlight w:val="yellow"/>
        </w:rPr>
        <w:pPrChange w:id="276" w:author="Auteur">
          <w:pPr/>
        </w:pPrChange>
      </w:pPr>
      <w:del w:id="277" w:author="Auteur">
        <w:r w:rsidDel="0084496B">
          <w:rPr>
            <w:rFonts w:ascii="Dextra Avenir Book" w:hAnsi="Dextra Avenir Book"/>
            <w:sz w:val="21"/>
            <w:highlight w:val="yellow"/>
          </w:rPr>
          <w:delText>[votre prénom et votre nom]</w:delText>
        </w:r>
      </w:del>
    </w:p>
    <w:p w14:paraId="65502D36" w14:textId="3DC3E8D8" w:rsidR="00EF2292" w:rsidDel="0084496B" w:rsidRDefault="00EF2292">
      <w:pPr>
        <w:jc w:val="both"/>
        <w:rPr>
          <w:del w:id="278" w:author="Auteur"/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pPrChange w:id="279" w:author="Auteur">
          <w:pPr/>
        </w:pPrChange>
      </w:pPr>
    </w:p>
    <w:p w14:paraId="4CE28A1A" w14:textId="01462290" w:rsidR="00EF2292" w:rsidRPr="0031386F" w:rsidDel="0084496B" w:rsidRDefault="00EF2292">
      <w:pPr>
        <w:tabs>
          <w:tab w:val="left" w:pos="993"/>
        </w:tabs>
        <w:jc w:val="both"/>
        <w:rPr>
          <w:del w:id="280" w:author="Auteur"/>
          <w:rFonts w:ascii="Dextra Avenir Book" w:eastAsia="MS Mincho" w:hAnsi="Dextra Avenir Book" w:cs="Times New Roman"/>
          <w:sz w:val="17"/>
          <w:szCs w:val="17"/>
        </w:rPr>
        <w:pPrChange w:id="281" w:author="Auteur">
          <w:pPr>
            <w:tabs>
              <w:tab w:val="left" w:pos="993"/>
            </w:tabs>
          </w:pPr>
        </w:pPrChange>
      </w:pPr>
      <w:del w:id="282" w:author="Auteur">
        <w:r w:rsidDel="0084496B">
          <w:rPr>
            <w:rFonts w:ascii="Dextra Avenir Book" w:hAnsi="Dextra Avenir Book"/>
            <w:b/>
            <w:bCs/>
            <w:sz w:val="17"/>
            <w:highlight w:val="yellow"/>
          </w:rPr>
          <w:delText>Documents joints</w:delText>
        </w:r>
        <w:r w:rsidDel="0084496B">
          <w:rPr>
            <w:rFonts w:ascii="Dextra Avenir Book" w:hAnsi="Dextra Avenir Book"/>
            <w:sz w:val="17"/>
            <w:highlight w:val="yellow"/>
          </w:rPr>
          <w:delText>:</w:delText>
        </w:r>
        <w:r w:rsidDel="0084496B">
          <w:rPr>
            <w:rFonts w:ascii="Dextra Avenir Book" w:hAnsi="Dextra Avenir Book"/>
            <w:sz w:val="17"/>
            <w:highlight w:val="yellow"/>
          </w:rPr>
          <w:tab/>
          <w:delText>documents mentionnés</w:delText>
        </w:r>
      </w:del>
    </w:p>
    <w:p w14:paraId="5F4749AE" w14:textId="7AA893EC" w:rsidR="00EF2292" w:rsidRPr="00F84CD9" w:rsidDel="0084496B" w:rsidRDefault="00EF2292">
      <w:pPr>
        <w:jc w:val="both"/>
        <w:rPr>
          <w:del w:id="283" w:author="Auteur"/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pPrChange w:id="284" w:author="Auteur">
          <w:pPr/>
        </w:pPrChange>
      </w:pPr>
    </w:p>
    <w:p w14:paraId="6F496093" w14:textId="303FCBFB" w:rsidR="000B6152" w:rsidRPr="001C1656" w:rsidDel="0084496B" w:rsidRDefault="000B6152">
      <w:pPr>
        <w:jc w:val="both"/>
        <w:rPr>
          <w:del w:id="285" w:author="Auteur"/>
          <w:rFonts w:ascii="Dextra Avenir Book" w:eastAsia="MS Mincho" w:hAnsi="Dextra Avenir Book" w:cs="Times New Roman"/>
          <w:sz w:val="17"/>
          <w:szCs w:val="17"/>
          <w:lang w:eastAsia="de-DE"/>
        </w:rPr>
        <w:pPrChange w:id="286" w:author="Auteur">
          <w:pPr/>
        </w:pPrChange>
      </w:pPr>
    </w:p>
    <w:p w14:paraId="6D0ACD74" w14:textId="77777777" w:rsidR="002D5F47" w:rsidRPr="0031386F" w:rsidRDefault="002D5F47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sectPr w:rsidR="002D5F47" w:rsidRPr="0031386F" w:rsidSect="008449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  <w:sectPrChange w:id="287" w:author="Auteur">
        <w:sectPr w:rsidR="002D5F47" w:rsidRPr="0031386F" w:rsidSect="0084496B">
          <w:pgMar w:top="2977" w:right="1417" w:bottom="1134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3A83" w14:textId="77777777" w:rsidR="00F011D0" w:rsidRDefault="00F011D0" w:rsidP="0031274A">
      <w:r>
        <w:separator/>
      </w:r>
    </w:p>
  </w:endnote>
  <w:endnote w:type="continuationSeparator" w:id="0">
    <w:p w14:paraId="68E363A9" w14:textId="77777777" w:rsidR="00F011D0" w:rsidRDefault="00F011D0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1FF0" w14:textId="77777777" w:rsidR="00A47533" w:rsidRDefault="00A475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19D3" w14:textId="4D73B855" w:rsidR="00A47533" w:rsidRDefault="0084496B">
    <w:pPr>
      <w:pStyle w:val="Pieddepage"/>
    </w:pPr>
    <w:hyperlink r:id="rId1" w:history="1">
      <w:r w:rsidR="00A47533" w:rsidRPr="00A47533">
        <w:rPr>
          <w:rStyle w:val="Lienhypertexte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41B8" w14:textId="77777777" w:rsidR="00A47533" w:rsidRDefault="00A475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8274" w14:textId="77777777" w:rsidR="00F011D0" w:rsidRDefault="00F011D0" w:rsidP="0031274A">
      <w:r>
        <w:separator/>
      </w:r>
    </w:p>
  </w:footnote>
  <w:footnote w:type="continuationSeparator" w:id="0">
    <w:p w14:paraId="6903C756" w14:textId="77777777" w:rsidR="00F011D0" w:rsidRDefault="00F011D0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CE27" w14:textId="77777777" w:rsidR="00A47533" w:rsidRDefault="00A475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C479" w14:textId="01FDC420" w:rsidR="00640119" w:rsidRDefault="004F45E1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08C" w14:textId="77777777" w:rsidR="00A47533" w:rsidRDefault="00A475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87686"/>
    <w:rsid w:val="0009207B"/>
    <w:rsid w:val="000B6152"/>
    <w:rsid w:val="000C4610"/>
    <w:rsid w:val="000D1D77"/>
    <w:rsid w:val="000E1A57"/>
    <w:rsid w:val="00102FEA"/>
    <w:rsid w:val="0011562C"/>
    <w:rsid w:val="00136652"/>
    <w:rsid w:val="001A5A2A"/>
    <w:rsid w:val="001A7FCA"/>
    <w:rsid w:val="001B76BE"/>
    <w:rsid w:val="002420E3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507C0"/>
    <w:rsid w:val="003B7A0A"/>
    <w:rsid w:val="003C402B"/>
    <w:rsid w:val="003D3FD7"/>
    <w:rsid w:val="003E3CB0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3077A"/>
    <w:rsid w:val="005315D8"/>
    <w:rsid w:val="00533B5E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26987"/>
    <w:rsid w:val="00640119"/>
    <w:rsid w:val="006A21B7"/>
    <w:rsid w:val="006B0E5B"/>
    <w:rsid w:val="006F1057"/>
    <w:rsid w:val="006F28D0"/>
    <w:rsid w:val="0071353A"/>
    <w:rsid w:val="0072064C"/>
    <w:rsid w:val="00755C60"/>
    <w:rsid w:val="0076620C"/>
    <w:rsid w:val="007B676D"/>
    <w:rsid w:val="007C4979"/>
    <w:rsid w:val="007D6631"/>
    <w:rsid w:val="007E035D"/>
    <w:rsid w:val="00810746"/>
    <w:rsid w:val="00837716"/>
    <w:rsid w:val="00837C70"/>
    <w:rsid w:val="0084496B"/>
    <w:rsid w:val="00867A54"/>
    <w:rsid w:val="00871830"/>
    <w:rsid w:val="00875885"/>
    <w:rsid w:val="0088079D"/>
    <w:rsid w:val="008C1CDE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47533"/>
    <w:rsid w:val="00A60499"/>
    <w:rsid w:val="00A66AFB"/>
    <w:rsid w:val="00A738F9"/>
    <w:rsid w:val="00A95FB0"/>
    <w:rsid w:val="00AF247D"/>
    <w:rsid w:val="00B10532"/>
    <w:rsid w:val="00B26558"/>
    <w:rsid w:val="00B643F2"/>
    <w:rsid w:val="00B70566"/>
    <w:rsid w:val="00B72B46"/>
    <w:rsid w:val="00B90C66"/>
    <w:rsid w:val="00BA3E57"/>
    <w:rsid w:val="00BB643D"/>
    <w:rsid w:val="00BC22A5"/>
    <w:rsid w:val="00BD50B7"/>
    <w:rsid w:val="00C0792F"/>
    <w:rsid w:val="00C0795D"/>
    <w:rsid w:val="00C22059"/>
    <w:rsid w:val="00C25A94"/>
    <w:rsid w:val="00C35B0B"/>
    <w:rsid w:val="00C513D4"/>
    <w:rsid w:val="00C60479"/>
    <w:rsid w:val="00C977F5"/>
    <w:rsid w:val="00CB2582"/>
    <w:rsid w:val="00CD5B9D"/>
    <w:rsid w:val="00CF0D06"/>
    <w:rsid w:val="00CF58E9"/>
    <w:rsid w:val="00D12C9D"/>
    <w:rsid w:val="00D56C70"/>
    <w:rsid w:val="00D72345"/>
    <w:rsid w:val="00D87A25"/>
    <w:rsid w:val="00D95204"/>
    <w:rsid w:val="00DC1765"/>
    <w:rsid w:val="00DC43E3"/>
    <w:rsid w:val="00DE4A32"/>
    <w:rsid w:val="00DF47D8"/>
    <w:rsid w:val="00DF5823"/>
    <w:rsid w:val="00DF5A38"/>
    <w:rsid w:val="00E20049"/>
    <w:rsid w:val="00E20F99"/>
    <w:rsid w:val="00E21A7A"/>
    <w:rsid w:val="00E72D60"/>
    <w:rsid w:val="00EA3BAF"/>
    <w:rsid w:val="00ED12D8"/>
    <w:rsid w:val="00EF2292"/>
    <w:rsid w:val="00F011D0"/>
    <w:rsid w:val="00F05117"/>
    <w:rsid w:val="00F27804"/>
    <w:rsid w:val="00F75DFC"/>
    <w:rsid w:val="00F86C59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7A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74A"/>
  </w:style>
  <w:style w:type="paragraph" w:styleId="Pieddepage">
    <w:name w:val="footer"/>
    <w:basedOn w:val="Normal"/>
    <w:link w:val="Pieddepag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74A"/>
  </w:style>
  <w:style w:type="character" w:styleId="Lienhypertexte">
    <w:name w:val="Hyperlink"/>
    <w:basedOn w:val="Policepardfaut"/>
    <w:uiPriority w:val="99"/>
    <w:unhideWhenUsed/>
    <w:rsid w:val="00A4753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A47533"/>
    <w:rPr>
      <w:color w:val="605E5C"/>
      <w:shd w:val="clear" w:color="auto" w:fill="E1DFDD"/>
    </w:rPr>
  </w:style>
  <w:style w:type="paragraph" w:customStyle="1" w:styleId="Muster">
    <w:name w:val="Muster"/>
    <w:basedOn w:val="Normal"/>
    <w:rsid w:val="00F75DFC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597-E574-1040-BBD7-565849C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5-21T14:50:00Z</dcterms:created>
  <dcterms:modified xsi:type="dcterms:W3CDTF">2021-05-21T14:50:00Z</dcterms:modified>
</cp:coreProperties>
</file>